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7D1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з гуманітарних питань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D18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ротокол засідання комісії №12</w:t>
      </w:r>
      <w:r w:rsidR="003E6121" w:rsidRPr="00337D18">
        <w:rPr>
          <w:rFonts w:ascii="Times New Roman" w:hAnsi="Times New Roman"/>
          <w:b/>
          <w:sz w:val="24"/>
          <w:szCs w:val="24"/>
        </w:rPr>
        <w:t xml:space="preserve"> </w:t>
      </w:r>
    </w:p>
    <w:p w:rsidR="00C56ABB" w:rsidRPr="00337D18" w:rsidRDefault="00C56ABB" w:rsidP="00286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від 06.12.2018р.</w:t>
      </w:r>
    </w:p>
    <w:p w:rsidR="00C56ABB" w:rsidRPr="00337D18" w:rsidRDefault="00C56ABB" w:rsidP="00286C69">
      <w:pPr>
        <w:spacing w:after="0" w:line="240" w:lineRule="auto"/>
        <w:ind w:left="2832" w:hanging="2832"/>
        <w:jc w:val="center"/>
        <w:rPr>
          <w:rFonts w:ascii="Times New Roman" w:hAnsi="Times New Roman"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сього членів комісії:</w:t>
      </w:r>
      <w:r w:rsidRPr="00337D18">
        <w:rPr>
          <w:rFonts w:ascii="Times New Roman" w:hAnsi="Times New Roman"/>
          <w:sz w:val="24"/>
          <w:szCs w:val="24"/>
        </w:rPr>
        <w:tab/>
        <w:t xml:space="preserve">(5)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, Нитка О.Б., Турецька Н.І., </w:t>
      </w:r>
      <w:proofErr w:type="spellStart"/>
      <w:r w:rsidRPr="00337D1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893284" w:rsidRPr="00337D18">
        <w:rPr>
          <w:rFonts w:ascii="Times New Roman" w:hAnsi="Times New Roman"/>
          <w:sz w:val="24"/>
          <w:szCs w:val="24"/>
        </w:rPr>
        <w:t>3</w:t>
      </w:r>
      <w:r w:rsidRPr="00337D18">
        <w:rPr>
          <w:rFonts w:ascii="Times New Roman" w:hAnsi="Times New Roman"/>
          <w:sz w:val="24"/>
          <w:szCs w:val="24"/>
        </w:rPr>
        <w:t>)</w:t>
      </w:r>
      <w:r w:rsidR="00893284" w:rsidRPr="00337D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284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893284" w:rsidRPr="00337D18">
        <w:rPr>
          <w:rFonts w:ascii="Times New Roman" w:hAnsi="Times New Roman"/>
          <w:sz w:val="24"/>
          <w:szCs w:val="24"/>
        </w:rPr>
        <w:t xml:space="preserve"> В.В., Нитка О.Б., ., </w:t>
      </w:r>
      <w:proofErr w:type="spellStart"/>
      <w:r w:rsidR="00893284" w:rsidRPr="00337D18">
        <w:rPr>
          <w:rFonts w:ascii="Times New Roman" w:hAnsi="Times New Roman"/>
          <w:sz w:val="24"/>
          <w:szCs w:val="24"/>
        </w:rPr>
        <w:t>Шараськіна</w:t>
      </w:r>
      <w:proofErr w:type="spellEnd"/>
      <w:r w:rsidR="00893284" w:rsidRPr="00337D18">
        <w:rPr>
          <w:rFonts w:ascii="Times New Roman" w:hAnsi="Times New Roman"/>
          <w:sz w:val="24"/>
          <w:szCs w:val="24"/>
        </w:rPr>
        <w:t xml:space="preserve"> В.А.</w:t>
      </w:r>
    </w:p>
    <w:p w:rsidR="00C56ABB" w:rsidRPr="00337D18" w:rsidRDefault="00C56ABB" w:rsidP="00286C69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ідсутні члени комісії:</w:t>
      </w:r>
      <w:r w:rsidRPr="00337D18">
        <w:rPr>
          <w:rFonts w:ascii="Times New Roman" w:hAnsi="Times New Roman"/>
          <w:sz w:val="24"/>
          <w:szCs w:val="24"/>
        </w:rPr>
        <w:tab/>
        <w:t>(</w:t>
      </w:r>
      <w:r w:rsidR="00893284" w:rsidRPr="00337D18">
        <w:rPr>
          <w:rFonts w:ascii="Times New Roman" w:hAnsi="Times New Roman"/>
          <w:sz w:val="24"/>
          <w:szCs w:val="24"/>
        </w:rPr>
        <w:t>2</w:t>
      </w:r>
      <w:r w:rsidRPr="00337D18">
        <w:rPr>
          <w:rFonts w:ascii="Times New Roman" w:hAnsi="Times New Roman"/>
          <w:sz w:val="24"/>
          <w:szCs w:val="24"/>
        </w:rPr>
        <w:t xml:space="preserve">) </w:t>
      </w:r>
      <w:r w:rsidR="00893284" w:rsidRPr="00337D18">
        <w:rPr>
          <w:rFonts w:ascii="Times New Roman" w:hAnsi="Times New Roman"/>
          <w:sz w:val="24"/>
          <w:szCs w:val="24"/>
        </w:rPr>
        <w:t xml:space="preserve"> Турецька Н.І., </w:t>
      </w:r>
      <w:proofErr w:type="spellStart"/>
      <w:r w:rsidR="00893284" w:rsidRPr="00337D18">
        <w:rPr>
          <w:rFonts w:ascii="Times New Roman" w:hAnsi="Times New Roman"/>
          <w:sz w:val="24"/>
          <w:szCs w:val="24"/>
        </w:rPr>
        <w:t>Ляхович</w:t>
      </w:r>
      <w:proofErr w:type="spellEnd"/>
      <w:r w:rsidR="00893284" w:rsidRPr="00337D18">
        <w:rPr>
          <w:rFonts w:ascii="Times New Roman" w:hAnsi="Times New Roman"/>
          <w:sz w:val="24"/>
          <w:szCs w:val="24"/>
        </w:rPr>
        <w:t xml:space="preserve"> Р.М.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D18">
        <w:rPr>
          <w:rFonts w:ascii="Times New Roman" w:hAnsi="Times New Roman"/>
          <w:i/>
          <w:sz w:val="24"/>
          <w:szCs w:val="24"/>
        </w:rPr>
        <w:t xml:space="preserve"> 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37D18">
        <w:rPr>
          <w:rFonts w:ascii="Times New Roman" w:hAnsi="Times New Roman"/>
          <w:i/>
          <w:sz w:val="24"/>
          <w:szCs w:val="24"/>
        </w:rPr>
        <w:t xml:space="preserve">Кворум є. Засідання комісії правочинне. 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893284" w:rsidRPr="00337D18" w:rsidRDefault="00893284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Остапчук В.О. - </w:t>
      </w:r>
      <w:r w:rsidR="006C6473" w:rsidRPr="00337D18">
        <w:rPr>
          <w:rFonts w:ascii="Times New Roman" w:hAnsi="Times New Roman"/>
          <w:sz w:val="24"/>
          <w:szCs w:val="24"/>
        </w:rPr>
        <w:t>заступник міського голови з питань діяльності виконавчих органів ради;</w:t>
      </w:r>
    </w:p>
    <w:p w:rsidR="009F5A61" w:rsidRPr="00337D18" w:rsidRDefault="009F5A61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D18">
        <w:rPr>
          <w:rFonts w:ascii="Times New Roman" w:hAnsi="Times New Roman"/>
          <w:sz w:val="24"/>
          <w:szCs w:val="24"/>
        </w:rPr>
        <w:t>Добріков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С.Є. - начальник управління організаційно-виконавчої роботи;</w:t>
      </w:r>
    </w:p>
    <w:p w:rsidR="009F5A61" w:rsidRPr="00337D18" w:rsidRDefault="009F5A61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Круть М.М. – </w:t>
      </w:r>
      <w:r w:rsidR="007E7F77" w:rsidRPr="00337D18">
        <w:rPr>
          <w:rFonts w:ascii="Times New Roman" w:hAnsi="Times New Roman"/>
          <w:sz w:val="24"/>
          <w:szCs w:val="24"/>
        </w:rPr>
        <w:t>начальник управління   у справах сім’ї, молодіжної політики і спорту;</w:t>
      </w:r>
      <w:r w:rsidR="004C70ED" w:rsidRPr="00337D18">
        <w:rPr>
          <w:rFonts w:ascii="Times New Roman" w:hAnsi="Times New Roman"/>
          <w:sz w:val="24"/>
          <w:szCs w:val="24"/>
        </w:rPr>
        <w:t xml:space="preserve"> </w:t>
      </w:r>
    </w:p>
    <w:p w:rsidR="009F5A61" w:rsidRPr="00337D18" w:rsidRDefault="009F5A61" w:rsidP="00286C69">
      <w:pPr>
        <w:pStyle w:val="3"/>
        <w:shd w:val="clear" w:color="auto" w:fill="FFFFFF"/>
        <w:spacing w:before="0" w:beforeAutospacing="0" w:after="0" w:afterAutospacing="0"/>
        <w:rPr>
          <w:rFonts w:eastAsiaTheme="minorEastAsia" w:cstheme="minorBidi"/>
          <w:bCs w:val="0"/>
          <w:sz w:val="24"/>
          <w:szCs w:val="24"/>
          <w:lang w:val="uk-UA" w:eastAsia="uk-UA"/>
        </w:rPr>
      </w:pPr>
      <w:r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Левчук Р.Д. – </w:t>
      </w:r>
      <w:r w:rsidR="007E7F77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начальник відділу охорони здоров’я та медичного забезпечення;</w:t>
      </w:r>
      <w:r w:rsidR="004C70ED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</w:t>
      </w:r>
      <w:r w:rsidR="004C70ED" w:rsidRPr="00337D18">
        <w:rPr>
          <w:rFonts w:ascii="Helvetica" w:hAnsi="Helvetica" w:cs="Helvetica"/>
          <w:color w:val="555555"/>
          <w:sz w:val="20"/>
          <w:szCs w:val="20"/>
          <w:shd w:val="clear" w:color="auto" w:fill="FFFFFF"/>
          <w:lang w:val="uk-UA"/>
        </w:rPr>
        <w:t> </w:t>
      </w:r>
    </w:p>
    <w:p w:rsidR="009F5A61" w:rsidRPr="00337D18" w:rsidRDefault="009F5A61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D1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О.П. -  начальник управління освіти і науки;</w:t>
      </w:r>
      <w:r w:rsidR="008672C2" w:rsidRPr="00337D18">
        <w:rPr>
          <w:rFonts w:ascii="Times New Roman" w:hAnsi="Times New Roman"/>
          <w:sz w:val="24"/>
          <w:szCs w:val="24"/>
        </w:rPr>
        <w:t xml:space="preserve"> </w:t>
      </w:r>
    </w:p>
    <w:p w:rsidR="004943C5" w:rsidRPr="00337D18" w:rsidRDefault="004943C5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D18">
        <w:rPr>
          <w:rFonts w:ascii="Times New Roman" w:hAnsi="Times New Roman"/>
          <w:sz w:val="24"/>
          <w:szCs w:val="24"/>
        </w:rPr>
        <w:t>Пельвецьк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О.П. - заступник начальника управління</w:t>
      </w:r>
      <w:r w:rsidR="00B32B09" w:rsidRPr="00337D18">
        <w:rPr>
          <w:rFonts w:ascii="Times New Roman" w:hAnsi="Times New Roman"/>
          <w:sz w:val="24"/>
          <w:szCs w:val="24"/>
        </w:rPr>
        <w:t xml:space="preserve"> освіти і науки</w:t>
      </w:r>
      <w:r w:rsidRPr="00337D18">
        <w:rPr>
          <w:rFonts w:ascii="Times New Roman" w:hAnsi="Times New Roman"/>
          <w:sz w:val="24"/>
          <w:szCs w:val="24"/>
        </w:rPr>
        <w:t xml:space="preserve"> з фінансових питань;</w:t>
      </w:r>
    </w:p>
    <w:p w:rsidR="004943C5" w:rsidRPr="00337D18" w:rsidRDefault="004943C5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івчар А.Д. - методист Тернопільського комунального методичного центру науково-освітніх інновацій та моніторингу;</w:t>
      </w:r>
    </w:p>
    <w:p w:rsidR="009F5A61" w:rsidRPr="00337D18" w:rsidRDefault="009F5A61" w:rsidP="00286C69">
      <w:pPr>
        <w:pStyle w:val="3"/>
        <w:shd w:val="clear" w:color="auto" w:fill="FFFFFF"/>
        <w:spacing w:before="0" w:beforeAutospacing="0" w:after="0" w:afterAutospacing="0"/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</w:pPr>
      <w:proofErr w:type="spellStart"/>
      <w:r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Здеб</w:t>
      </w:r>
      <w:proofErr w:type="spellEnd"/>
      <w:r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З.Б. –</w:t>
      </w:r>
      <w:r w:rsidR="007E7F77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начальник служби  у справах неповнолітніх та дітей;</w:t>
      </w:r>
      <w:r w:rsidR="004C70ED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</w:t>
      </w:r>
    </w:p>
    <w:p w:rsidR="009F5A61" w:rsidRPr="00337D18" w:rsidRDefault="009F5A61" w:rsidP="00286C69">
      <w:pPr>
        <w:pStyle w:val="3"/>
        <w:shd w:val="clear" w:color="auto" w:fill="FFFFFF"/>
        <w:spacing w:before="0" w:beforeAutospacing="0" w:after="0" w:afterAutospacing="0"/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</w:pPr>
      <w:r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>Смик О.І. –</w:t>
      </w:r>
      <w:r w:rsidR="007E7F77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начальник управління культури і мистецтв;</w:t>
      </w:r>
      <w:r w:rsidR="004C70ED" w:rsidRPr="00337D18">
        <w:rPr>
          <w:rFonts w:eastAsiaTheme="minorEastAsia" w:cstheme="minorBidi"/>
          <w:b w:val="0"/>
          <w:bCs w:val="0"/>
          <w:sz w:val="24"/>
          <w:szCs w:val="24"/>
          <w:lang w:val="uk-UA" w:eastAsia="uk-UA"/>
        </w:rPr>
        <w:t xml:space="preserve"> </w:t>
      </w:r>
    </w:p>
    <w:p w:rsidR="009F5A61" w:rsidRPr="00337D18" w:rsidRDefault="009F5A61" w:rsidP="00286C69">
      <w:pPr>
        <w:pStyle w:val="4"/>
        <w:shd w:val="clear" w:color="auto" w:fill="FFFFFF"/>
        <w:spacing w:before="0" w:line="240" w:lineRule="auto"/>
        <w:rPr>
          <w:rFonts w:ascii="Times New Roman" w:eastAsiaTheme="minorEastAsia" w:hAnsi="Times New Roman" w:cstheme="minorBidi"/>
          <w:b w:val="0"/>
          <w:bCs w:val="0"/>
          <w:i w:val="0"/>
          <w:iCs w:val="0"/>
          <w:color w:val="auto"/>
          <w:sz w:val="24"/>
          <w:szCs w:val="24"/>
        </w:rPr>
      </w:pPr>
      <w:r w:rsidRPr="00337D18">
        <w:rPr>
          <w:rFonts w:ascii="Times New Roman" w:eastAsiaTheme="minorEastAsia" w:hAnsi="Times New Roman" w:cstheme="minorBidi"/>
          <w:b w:val="0"/>
          <w:bCs w:val="0"/>
          <w:i w:val="0"/>
          <w:iCs w:val="0"/>
          <w:color w:val="auto"/>
          <w:sz w:val="24"/>
          <w:szCs w:val="24"/>
        </w:rPr>
        <w:t>Корчак Т.С. –</w:t>
      </w:r>
      <w:r w:rsidR="007E7F77" w:rsidRPr="00337D18">
        <w:rPr>
          <w:rFonts w:ascii="Times New Roman" w:eastAsiaTheme="minorEastAsia" w:hAnsi="Times New Roman" w:cstheme="minorBidi"/>
          <w:b w:val="0"/>
          <w:bCs w:val="0"/>
          <w:i w:val="0"/>
          <w:iCs w:val="0"/>
          <w:color w:val="auto"/>
          <w:sz w:val="24"/>
          <w:szCs w:val="24"/>
        </w:rPr>
        <w:t xml:space="preserve"> начальник управління </w:t>
      </w:r>
      <w:hyperlink r:id="rId7" w:history="1">
        <w:r w:rsidR="007E7F77" w:rsidRPr="00337D18">
          <w:rPr>
            <w:rFonts w:ascii="Times New Roman" w:eastAsiaTheme="minorEastAsia" w:hAnsi="Times New Roman" w:cstheme="minorBidi"/>
            <w:b w:val="0"/>
            <w:i w:val="0"/>
            <w:iCs w:val="0"/>
            <w:color w:val="auto"/>
            <w:sz w:val="24"/>
            <w:szCs w:val="24"/>
          </w:rPr>
          <w:t>економіки, промисловості та праці</w:t>
        </w:r>
      </w:hyperlink>
      <w:r w:rsidR="007E7F77" w:rsidRPr="00337D18">
        <w:rPr>
          <w:rFonts w:ascii="Times New Roman" w:eastAsiaTheme="minorEastAsia" w:hAnsi="Times New Roman" w:cstheme="minorBidi"/>
          <w:b w:val="0"/>
          <w:bCs w:val="0"/>
          <w:i w:val="0"/>
          <w:iCs w:val="0"/>
          <w:color w:val="auto"/>
          <w:sz w:val="24"/>
          <w:szCs w:val="24"/>
        </w:rPr>
        <w:t>;</w:t>
      </w:r>
      <w:r w:rsidR="008672C2" w:rsidRPr="00337D18">
        <w:rPr>
          <w:rFonts w:ascii="Times New Roman" w:eastAsiaTheme="minorEastAsia" w:hAnsi="Times New Roman" w:cstheme="minorBid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9F5A61" w:rsidRPr="00337D18" w:rsidRDefault="009F5A61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Кучер Н.П. – </w:t>
      </w:r>
      <w:r w:rsidR="007E7F77" w:rsidRPr="00337D18">
        <w:rPr>
          <w:rFonts w:ascii="Times New Roman" w:hAnsi="Times New Roman"/>
          <w:sz w:val="24"/>
          <w:szCs w:val="24"/>
        </w:rPr>
        <w:t>начальник фінансового управління;</w:t>
      </w:r>
      <w:r w:rsidR="004C70ED" w:rsidRPr="00337D18">
        <w:rPr>
          <w:rFonts w:ascii="Times New Roman" w:hAnsi="Times New Roman"/>
          <w:sz w:val="24"/>
          <w:szCs w:val="24"/>
        </w:rPr>
        <w:t xml:space="preserve"> </w:t>
      </w:r>
    </w:p>
    <w:p w:rsidR="004943C5" w:rsidRPr="00337D18" w:rsidRDefault="004943C5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Люта І.Н. - заступник начальника</w:t>
      </w:r>
      <w:r w:rsidR="00B32B09" w:rsidRPr="00337D18">
        <w:rPr>
          <w:rFonts w:ascii="Times New Roman" w:hAnsi="Times New Roman"/>
          <w:sz w:val="24"/>
          <w:szCs w:val="24"/>
        </w:rPr>
        <w:t xml:space="preserve"> фінансового </w:t>
      </w:r>
      <w:r w:rsidRPr="00337D18">
        <w:rPr>
          <w:rFonts w:ascii="Times New Roman" w:hAnsi="Times New Roman"/>
          <w:sz w:val="24"/>
          <w:szCs w:val="24"/>
        </w:rPr>
        <w:t>управління - начальник відділу планування доходів;</w:t>
      </w:r>
    </w:p>
    <w:p w:rsidR="009F5A61" w:rsidRPr="00337D18" w:rsidRDefault="009F5A61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Бабій К.С.  - головний спеціаліст організаційного відділу ради управління орг</w:t>
      </w:r>
      <w:r w:rsidR="00337D18" w:rsidRPr="00337D18">
        <w:rPr>
          <w:rFonts w:ascii="Times New Roman" w:hAnsi="Times New Roman"/>
          <w:sz w:val="24"/>
          <w:szCs w:val="24"/>
        </w:rPr>
        <w:t>ані</w:t>
      </w:r>
      <w:r w:rsidRPr="00337D18">
        <w:rPr>
          <w:rFonts w:ascii="Times New Roman" w:hAnsi="Times New Roman"/>
          <w:sz w:val="24"/>
          <w:szCs w:val="24"/>
        </w:rPr>
        <w:t>заційно-виконавчої роботи.</w:t>
      </w:r>
    </w:p>
    <w:p w:rsidR="009F5A61" w:rsidRPr="00337D18" w:rsidRDefault="009F5A61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473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Присутні з власної ініціативи:</w:t>
      </w:r>
    </w:p>
    <w:p w:rsidR="005A2702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D18">
        <w:rPr>
          <w:rFonts w:ascii="Times New Roman" w:hAnsi="Times New Roman"/>
          <w:sz w:val="24"/>
          <w:szCs w:val="24"/>
        </w:rPr>
        <w:t>Повроз</w:t>
      </w:r>
      <w:r w:rsidR="006C6473" w:rsidRPr="00337D18">
        <w:rPr>
          <w:rFonts w:ascii="Times New Roman" w:hAnsi="Times New Roman"/>
          <w:sz w:val="24"/>
          <w:szCs w:val="24"/>
        </w:rPr>
        <w:t>ник</w:t>
      </w:r>
      <w:proofErr w:type="spellEnd"/>
      <w:r w:rsidR="006C6473" w:rsidRPr="00337D18">
        <w:rPr>
          <w:rFonts w:ascii="Times New Roman" w:hAnsi="Times New Roman"/>
          <w:sz w:val="24"/>
          <w:szCs w:val="24"/>
        </w:rPr>
        <w:t xml:space="preserve"> П.І. – депутат міської ради;</w:t>
      </w:r>
    </w:p>
    <w:p w:rsidR="006C6473" w:rsidRPr="00337D18" w:rsidRDefault="006C6473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D18">
        <w:rPr>
          <w:rFonts w:ascii="Times New Roman" w:hAnsi="Times New Roman"/>
          <w:sz w:val="24"/>
          <w:szCs w:val="24"/>
        </w:rPr>
        <w:t>Редькв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Н.М. – депутат міської ради;</w:t>
      </w:r>
    </w:p>
    <w:p w:rsidR="006C6473" w:rsidRPr="00337D18" w:rsidRDefault="006C6473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D18">
        <w:rPr>
          <w:rFonts w:ascii="Times New Roman" w:hAnsi="Times New Roman"/>
          <w:sz w:val="24"/>
          <w:szCs w:val="24"/>
        </w:rPr>
        <w:t>Зінь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І.Ф. - депутат міської ради;</w:t>
      </w:r>
    </w:p>
    <w:p w:rsidR="004943C5" w:rsidRPr="00337D18" w:rsidRDefault="006C6473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Шморгай О.В. - депутат міської ради;</w:t>
      </w:r>
    </w:p>
    <w:p w:rsidR="004943C5" w:rsidRPr="00337D18" w:rsidRDefault="004943C5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7D1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П.М. - депутат міської ради.</w:t>
      </w:r>
    </w:p>
    <w:p w:rsidR="00C56ABB" w:rsidRPr="00337D18" w:rsidRDefault="006C6473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 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/>
          <w:sz w:val="24"/>
          <w:szCs w:val="24"/>
        </w:rPr>
        <w:tab/>
        <w:t>Про затвердження порядку денног</w:t>
      </w:r>
      <w:r w:rsidR="00D14A65" w:rsidRPr="00337D18">
        <w:rPr>
          <w:rFonts w:ascii="Times New Roman" w:hAnsi="Times New Roman"/>
          <w:sz w:val="24"/>
          <w:szCs w:val="24"/>
        </w:rPr>
        <w:t>о засідання, відповідно до листів</w:t>
      </w:r>
      <w:r w:rsidRPr="00337D18">
        <w:rPr>
          <w:rFonts w:ascii="Times New Roman" w:hAnsi="Times New Roman"/>
          <w:sz w:val="24"/>
          <w:szCs w:val="24"/>
        </w:rPr>
        <w:t xml:space="preserve"> від</w:t>
      </w:r>
      <w:r w:rsidR="00310A0B" w:rsidRPr="00337D18">
        <w:rPr>
          <w:rFonts w:ascii="Times New Roman" w:hAnsi="Times New Roman"/>
          <w:sz w:val="24"/>
          <w:szCs w:val="24"/>
        </w:rPr>
        <w:t xml:space="preserve"> 05</w:t>
      </w:r>
      <w:r w:rsidRPr="00337D18">
        <w:rPr>
          <w:rFonts w:ascii="Times New Roman" w:hAnsi="Times New Roman"/>
          <w:sz w:val="24"/>
          <w:szCs w:val="24"/>
        </w:rPr>
        <w:t>.</w:t>
      </w:r>
      <w:r w:rsidR="00310A0B" w:rsidRPr="00337D18">
        <w:rPr>
          <w:rFonts w:ascii="Times New Roman" w:hAnsi="Times New Roman"/>
          <w:sz w:val="24"/>
          <w:szCs w:val="24"/>
        </w:rPr>
        <w:t>12</w:t>
      </w:r>
      <w:r w:rsidRPr="00337D18">
        <w:rPr>
          <w:rFonts w:ascii="Times New Roman" w:hAnsi="Times New Roman"/>
          <w:sz w:val="24"/>
          <w:szCs w:val="24"/>
        </w:rPr>
        <w:t xml:space="preserve">.2018р. </w:t>
      </w:r>
      <w:r w:rsidR="00D14A65" w:rsidRPr="00337D18">
        <w:rPr>
          <w:rFonts w:ascii="Times New Roman" w:hAnsi="Times New Roman"/>
          <w:sz w:val="24"/>
          <w:szCs w:val="24"/>
        </w:rPr>
        <w:t xml:space="preserve">№ 2689/01 та № 2691/01  </w:t>
      </w:r>
    </w:p>
    <w:p w:rsidR="00825C36" w:rsidRPr="00337D18" w:rsidRDefault="00825C3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ІНФОРМУВАВ: </w:t>
      </w:r>
      <w:proofErr w:type="spellStart"/>
      <w:r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В.В.</w:t>
      </w:r>
    </w:p>
    <w:p w:rsidR="00913C60" w:rsidRPr="00337D18" w:rsidRDefault="00913C60" w:rsidP="0028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СТУПИВ: Круть  М.М., який запропонував зняти з порядку денного засідання комісії питання:  «</w:t>
      </w:r>
      <w:r w:rsidRPr="00337D1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7D18">
        <w:rPr>
          <w:rFonts w:ascii="Times New Roman" w:eastAsia="Times New Roman" w:hAnsi="Times New Roman" w:cs="Times New Roman"/>
          <w:sz w:val="24"/>
          <w:szCs w:val="24"/>
        </w:rPr>
        <w:t>ро надання в безоплатне користування майна комунальної власності</w:t>
      </w:r>
      <w:r w:rsidRPr="00337D18">
        <w:rPr>
          <w:rFonts w:ascii="Times New Roman" w:hAnsi="Times New Roman"/>
          <w:sz w:val="24"/>
          <w:szCs w:val="24"/>
        </w:rPr>
        <w:t>».</w:t>
      </w:r>
    </w:p>
    <w:p w:rsidR="00B76333" w:rsidRPr="00337D18" w:rsidRDefault="00B76333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333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 в цілому: За – 3, проти-0, утримались-0. Рішення прийнято</w:t>
      </w:r>
    </w:p>
    <w:p w:rsidR="00C56ABB" w:rsidRPr="00337D18" w:rsidRDefault="00C56ABB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   Затвердити порядок денний комісії.</w:t>
      </w:r>
    </w:p>
    <w:p w:rsidR="005A2702" w:rsidRPr="00337D18" w:rsidRDefault="005A2702" w:rsidP="00286C6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56ABB" w:rsidRPr="00337D18" w:rsidRDefault="00C56ABB" w:rsidP="00286C6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5A2702" w:rsidRPr="00337D18" w:rsidRDefault="005A2702" w:rsidP="00286C6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2"/>
        <w:gridCol w:w="9012"/>
      </w:tblGrid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913C60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безоплатне користування нежитлового приміщення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913C60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 Положення про Премію імені Володимира </w:t>
            </w:r>
            <w:proofErr w:type="spellStart"/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чаківського</w:t>
            </w:r>
            <w:proofErr w:type="spellEnd"/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2D0866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в рішення міської ради від 22.12.2015 р. № 7/3/8 «Про Комплексну Програму розвитку культури і мистецтв міста Тернополя на 2016-2019 роки»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D33A71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доповнень в рішення міської ради від 16.12.2016 р. №7/13/16 «Про затвердження Програми розвитку освіти м. Тернополя на 2017-2019 роки»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D33A71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безоплатне користування майна комунальної власності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D33A71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міської Програми запобігання соціальному сирітству, подолання дитячої безпритульності та бездоглядності на 2018-2021 роки у 2018 році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D33A71" w:rsidP="00286C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ішення міської ради 22.12.2015 року №7/3/10 «Про затвердження Програми підтримки сім’ї та молоді в м. Тернополі на 2016-2019 роки»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D33A71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ішення міської ради від 28.07.2017 р. № 7/16/31 «Про затвердження Програми розвитку пластового руху в Тернополі на 2017-2020 роки»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D33A71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та доповнень до рішення міської ради від 16.12.2016 р. №7/13/9 «Про Програму розвитку фізичної культури і спорту в м. Тернополі на 2017-2020 роки»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D33A71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безоплатне користування майна комунальної власності</w:t>
            </w:r>
          </w:p>
        </w:tc>
      </w:tr>
      <w:tr w:rsidR="00434A98" w:rsidRPr="00337D18" w:rsidTr="00893284">
        <w:tc>
          <w:tcPr>
            <w:tcW w:w="427" w:type="pct"/>
          </w:tcPr>
          <w:p w:rsidR="00434A98" w:rsidRPr="00337D18" w:rsidRDefault="00434A98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434A98" w:rsidRPr="00337D18" w:rsidRDefault="00A97E93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установчих  документів закладів і установ управління у справах сім'ї,  молодіжної політики і спорту та викладення їх у новій редакції</w:t>
            </w: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A97E93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комплексної міської програми «</w:t>
            </w:r>
            <w:proofErr w:type="spellStart"/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»я</w:t>
            </w:r>
            <w:proofErr w:type="spellEnd"/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нополян</w:t>
            </w:r>
            <w:proofErr w:type="spellEnd"/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2016–2018 роки</w:t>
            </w: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A97E93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комплексної програми «</w:t>
            </w:r>
            <w:proofErr w:type="spellStart"/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»я</w:t>
            </w:r>
            <w:proofErr w:type="spellEnd"/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» на 2019–2021 роки</w:t>
            </w: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A97E93" w:rsidP="00286C69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  <w:lang w:val="uk-UA"/>
              </w:rPr>
            </w:pPr>
            <w:r w:rsidRPr="00337D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в безоплатне користування приміщень </w:t>
            </w:r>
          </w:p>
          <w:p w:rsidR="00A97E93" w:rsidRPr="00337D18" w:rsidRDefault="00A97E93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A97E93" w:rsidP="00286C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в безоплатне користування приміщень </w:t>
            </w:r>
          </w:p>
          <w:p w:rsidR="00A97E93" w:rsidRPr="00337D18" w:rsidRDefault="00A97E93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A97E93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організацію шляхом злиття комунального некомерційного підприємства «Тернопільська міська комунальна стоматологічна поліклініка» та комунального некомерційного підприємства «Комунальна дитяча стоматологічна поліклініка» у комунальне некомерційне підприємство «Тернопільська міська комунальна стоматологічна поліклініка» Тернопільської міської ради</w:t>
            </w: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A97E93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70279F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економічного та соціального розвитку Тернопільської міської територіальної громади на 2019 рік</w:t>
            </w:r>
          </w:p>
        </w:tc>
      </w:tr>
      <w:tr w:rsidR="00A97E93" w:rsidRPr="00337D18" w:rsidTr="00893284">
        <w:tc>
          <w:tcPr>
            <w:tcW w:w="427" w:type="pct"/>
          </w:tcPr>
          <w:p w:rsidR="00A97E93" w:rsidRPr="00337D18" w:rsidRDefault="00A97E93" w:rsidP="00286C69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73" w:type="pct"/>
          </w:tcPr>
          <w:p w:rsidR="00A97E93" w:rsidRPr="00337D18" w:rsidRDefault="0070279F" w:rsidP="00286C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7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цевий бюджет  Тернопільської  міської територіальної громади на  2019 рік</w:t>
            </w:r>
          </w:p>
        </w:tc>
      </w:tr>
    </w:tbl>
    <w:p w:rsidR="00624D32" w:rsidRPr="00337D18" w:rsidRDefault="00624D32" w:rsidP="00286C69">
      <w:pPr>
        <w:spacing w:after="0" w:line="240" w:lineRule="auto"/>
      </w:pPr>
    </w:p>
    <w:p w:rsidR="002D0866" w:rsidRPr="00337D18" w:rsidRDefault="002D0866" w:rsidP="007C4D81">
      <w:pPr>
        <w:spacing w:after="0" w:line="240" w:lineRule="auto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Розгляд питань порядку денного:</w:t>
      </w:r>
    </w:p>
    <w:p w:rsidR="002D0866" w:rsidRPr="00337D18" w:rsidRDefault="002D0866" w:rsidP="00286C69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434A98" w:rsidRPr="00337D18" w:rsidRDefault="002D0866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Pr="00337D18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>Про надання в безоплатне користування нежитлового приміщення</w:t>
      </w:r>
    </w:p>
    <w:p w:rsidR="00F30FED" w:rsidRPr="00337D18" w:rsidRDefault="00E91C85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В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rFonts w:ascii="Times New Roman" w:hAnsi="Times New Roman"/>
          <w:sz w:val="24"/>
          <w:szCs w:val="24"/>
        </w:rPr>
        <w:t xml:space="preserve"> </w:t>
      </w:r>
      <w:r w:rsidRPr="00337D18">
        <w:rPr>
          <w:rFonts w:ascii="Times New Roman" w:hAnsi="Times New Roman" w:cs="Times New Roman"/>
          <w:sz w:val="24"/>
          <w:szCs w:val="24"/>
        </w:rPr>
        <w:t>Смик О.І.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5745BA" w:rsidRPr="00337D18">
        <w:rPr>
          <w:rFonts w:ascii="Times New Roman" w:hAnsi="Times New Roman"/>
          <w:sz w:val="24"/>
          <w:szCs w:val="24"/>
        </w:rPr>
        <w:t xml:space="preserve"> Погодити проект рішення міської ради «</w:t>
      </w:r>
      <w:r w:rsidR="005745BA" w:rsidRPr="00337D18">
        <w:rPr>
          <w:rFonts w:ascii="Times New Roman" w:hAnsi="Times New Roman"/>
          <w:sz w:val="24"/>
          <w:szCs w:val="24"/>
        </w:rPr>
        <w:tab/>
      </w:r>
      <w:r w:rsidR="005745BA" w:rsidRPr="00337D18">
        <w:rPr>
          <w:rFonts w:ascii="Times New Roman" w:hAnsi="Times New Roman" w:cs="Times New Roman"/>
          <w:sz w:val="24"/>
          <w:szCs w:val="24"/>
        </w:rPr>
        <w:t>Про надання в безоплатне користування нежитлового приміщення».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F30FED" w:rsidRPr="00337D18" w:rsidRDefault="00F30FED" w:rsidP="00286C69">
      <w:pPr>
        <w:spacing w:after="0" w:line="240" w:lineRule="auto"/>
      </w:pPr>
    </w:p>
    <w:p w:rsidR="002D0866" w:rsidRPr="00337D18" w:rsidRDefault="002D0866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66" w:rsidRPr="00337D18" w:rsidRDefault="002D0866" w:rsidP="00286C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 xml:space="preserve">Про затвердження   Положення про Премію імені Володимир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7D18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</w:p>
    <w:p w:rsidR="00E91C85" w:rsidRPr="00337D18" w:rsidRDefault="00E91C85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lastRenderedPageBreak/>
        <w:t>ДОПОВІДАВ:</w:t>
      </w:r>
      <w:r w:rsidRPr="00337D18">
        <w:rPr>
          <w:b/>
          <w:bCs/>
          <w:sz w:val="24"/>
          <w:szCs w:val="24"/>
        </w:rPr>
        <w:t xml:space="preserve"> </w:t>
      </w:r>
      <w:r w:rsidR="00757405">
        <w:rPr>
          <w:b/>
          <w:bCs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>Смик О.І.</w:t>
      </w:r>
    </w:p>
    <w:p w:rsidR="00F30FED" w:rsidRPr="00337D18" w:rsidRDefault="005745BA" w:rsidP="00286C69">
      <w:pPr>
        <w:tabs>
          <w:tab w:val="left" w:pos="2040"/>
        </w:tabs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</w:t>
      </w:r>
      <w:r w:rsidR="000678F5" w:rsidRPr="00337D18">
        <w:rPr>
          <w:rFonts w:ascii="Times New Roman" w:hAnsi="Times New Roman"/>
          <w:sz w:val="24"/>
          <w:szCs w:val="24"/>
        </w:rPr>
        <w:t>И</w:t>
      </w:r>
      <w:r w:rsidRPr="00337D18">
        <w:rPr>
          <w:rFonts w:ascii="Times New Roman" w:hAnsi="Times New Roman"/>
          <w:sz w:val="24"/>
          <w:szCs w:val="24"/>
        </w:rPr>
        <w:t xml:space="preserve">В: 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5745BA" w:rsidRPr="00337D18">
        <w:rPr>
          <w:rFonts w:ascii="Times New Roman" w:hAnsi="Times New Roman"/>
          <w:sz w:val="24"/>
          <w:szCs w:val="24"/>
        </w:rPr>
        <w:t xml:space="preserve">  </w:t>
      </w:r>
      <w:r w:rsidR="00757405">
        <w:rPr>
          <w:rFonts w:ascii="Times New Roman" w:hAnsi="Times New Roman"/>
          <w:sz w:val="24"/>
          <w:szCs w:val="24"/>
        </w:rPr>
        <w:tab/>
      </w:r>
      <w:r w:rsidR="005745BA" w:rsidRPr="00337D18">
        <w:rPr>
          <w:rFonts w:ascii="Times New Roman" w:hAnsi="Times New Roman"/>
          <w:sz w:val="24"/>
          <w:szCs w:val="24"/>
        </w:rPr>
        <w:t>Погодити проект рішення міської ради «П</w:t>
      </w:r>
      <w:r w:rsidR="005745BA" w:rsidRPr="00337D18">
        <w:rPr>
          <w:rFonts w:ascii="Times New Roman" w:hAnsi="Times New Roman" w:cs="Times New Roman"/>
          <w:sz w:val="24"/>
          <w:szCs w:val="24"/>
        </w:rPr>
        <w:t xml:space="preserve">ро затвердження   Положення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5745BA" w:rsidRPr="00337D18">
        <w:rPr>
          <w:rFonts w:ascii="Times New Roman" w:hAnsi="Times New Roman" w:cs="Times New Roman"/>
          <w:sz w:val="24"/>
          <w:szCs w:val="24"/>
        </w:rPr>
        <w:t xml:space="preserve">про Премію імені Володимира </w:t>
      </w:r>
      <w:proofErr w:type="spellStart"/>
      <w:r w:rsidR="005745BA" w:rsidRPr="00337D18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="005745BA" w:rsidRPr="00337D18">
        <w:rPr>
          <w:rFonts w:ascii="Times New Roman" w:hAnsi="Times New Roman" w:cs="Times New Roman"/>
          <w:sz w:val="24"/>
          <w:szCs w:val="24"/>
        </w:rPr>
        <w:t>».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F30FED" w:rsidRPr="00337D18" w:rsidRDefault="00F30FED" w:rsidP="0028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69" w:rsidRPr="00337D18" w:rsidRDefault="00286C69" w:rsidP="00286C69">
      <w:pPr>
        <w:spacing w:after="0" w:line="240" w:lineRule="auto"/>
      </w:pPr>
    </w:p>
    <w:p w:rsidR="002D0866" w:rsidRPr="00337D18" w:rsidRDefault="002D0866" w:rsidP="00286C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в рішення міської ради від 22.12.2015 р. № 7/3/8 «Про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Комплексну Програму розвитку культури і мистецтв міста Тернополя н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>2016-2019 роки»».</w:t>
      </w:r>
    </w:p>
    <w:p w:rsidR="00E91C85" w:rsidRPr="00337D18" w:rsidRDefault="00E91C85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В:</w:t>
      </w:r>
      <w:r w:rsidRPr="00337D18">
        <w:rPr>
          <w:b/>
          <w:bCs/>
          <w:sz w:val="24"/>
          <w:szCs w:val="24"/>
        </w:rPr>
        <w:t xml:space="preserve"> </w:t>
      </w:r>
      <w:r w:rsidR="00757405">
        <w:rPr>
          <w:b/>
          <w:bCs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>Смик О.І.</w:t>
      </w:r>
    </w:p>
    <w:p w:rsidR="00E91C85" w:rsidRPr="00337D18" w:rsidRDefault="00F30FED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5745BA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45BA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5745BA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5745BA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5745BA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745BA" w:rsidRPr="00337D18" w:rsidRDefault="005745BA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ВИРІШИЛИ: 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1. Погодити проект рішення міської ради «</w:t>
      </w:r>
      <w:r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в рішення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 xml:space="preserve">міської ради від 22.12.2015 р. № 7/3/8 «Про Комплексну Програму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>розвитку культури і мистецтв міста Тернополя на 2016-2019 роки»».</w:t>
      </w:r>
    </w:p>
    <w:p w:rsidR="00757405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5BA" w:rsidRPr="00337D18">
        <w:rPr>
          <w:rFonts w:ascii="Times New Roman" w:hAnsi="Times New Roman" w:cs="Times New Roman"/>
          <w:sz w:val="24"/>
          <w:szCs w:val="24"/>
        </w:rPr>
        <w:t>2.</w:t>
      </w:r>
      <w:r w:rsidR="000B6000" w:rsidRPr="00337D18">
        <w:rPr>
          <w:rFonts w:ascii="Times New Roman" w:hAnsi="Times New Roman"/>
          <w:sz w:val="24"/>
          <w:szCs w:val="24"/>
        </w:rPr>
        <w:t xml:space="preserve">Доручити управлінню культури і мистецтв підготувати програм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6000" w:rsidRPr="00337D18">
        <w:rPr>
          <w:rFonts w:ascii="Times New Roman" w:hAnsi="Times New Roman"/>
          <w:sz w:val="24"/>
          <w:szCs w:val="24"/>
        </w:rPr>
        <w:t>підтримки кіно.</w:t>
      </w:r>
      <w:r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</w:t>
      </w:r>
      <w:r>
        <w:rPr>
          <w:rFonts w:ascii="Times New Roman" w:hAnsi="Times New Roman"/>
          <w:sz w:val="24"/>
          <w:szCs w:val="24"/>
        </w:rPr>
        <w:t xml:space="preserve"> з врахуванням протокольного доручення</w:t>
      </w:r>
      <w:r w:rsidRPr="00337D18">
        <w:rPr>
          <w:rFonts w:ascii="Times New Roman" w:hAnsi="Times New Roman"/>
          <w:sz w:val="24"/>
          <w:szCs w:val="24"/>
        </w:rPr>
        <w:t>: За – 3, проти-0, утримались-0.Рішення прийнято.</w:t>
      </w:r>
    </w:p>
    <w:p w:rsidR="005745BA" w:rsidRPr="00337D18" w:rsidRDefault="005745BA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 w:cs="Times New Roman"/>
          <w:b/>
          <w:sz w:val="24"/>
          <w:szCs w:val="24"/>
        </w:rPr>
        <w:t>4</w:t>
      </w:r>
      <w:r w:rsidR="002D0866" w:rsidRPr="00337D18">
        <w:rPr>
          <w:rFonts w:ascii="Times New Roman" w:hAnsi="Times New Roman" w:cs="Times New Roman"/>
          <w:sz w:val="24"/>
          <w:szCs w:val="24"/>
        </w:rPr>
        <w:t>.</w:t>
      </w:r>
      <w:r w:rsidR="002D0866" w:rsidRPr="00337D18">
        <w:rPr>
          <w:rFonts w:ascii="Times New Roman" w:hAnsi="Times New Roman"/>
          <w:b/>
          <w:sz w:val="24"/>
          <w:szCs w:val="24"/>
        </w:rPr>
        <w:t>Четверте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 xml:space="preserve">Про внесення доповнень в рішення міської ради від 16.12.2016 р.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 xml:space="preserve">№7/13/16 «Про затвердження Програми розвитку освіти м. Тернополя н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>2017-2019 роки»</w:t>
      </w:r>
    </w:p>
    <w:p w:rsidR="00F30FED" w:rsidRPr="00337D18" w:rsidRDefault="00E91C85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ЛА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Pr="00337D1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О.П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0B6000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="000B6000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0B6000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0B6000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0B6000" w:rsidRPr="00337D18">
        <w:rPr>
          <w:rFonts w:ascii="Times New Roman" w:hAnsi="Times New Roman" w:cs="Times New Roman"/>
          <w:sz w:val="24"/>
          <w:szCs w:val="24"/>
        </w:rPr>
        <w:t xml:space="preserve"> В.В.,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0B6000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0B6000"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Про внесення доповнень в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рішення міської ради від 16.12.2016 р. №7/13/16 «Про затвердження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>Програми розвитку освіти м. Тернополя на 2017-2019 роки».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0B6000" w:rsidRPr="00337D18" w:rsidRDefault="000B6000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5</w:t>
      </w:r>
      <w:r w:rsidR="002D0866" w:rsidRPr="00337D18">
        <w:rPr>
          <w:rFonts w:ascii="Times New Roman" w:hAnsi="Times New Roman"/>
          <w:b/>
          <w:sz w:val="24"/>
          <w:szCs w:val="24"/>
        </w:rPr>
        <w:t xml:space="preserve"> .П’яте питання порядку денного.</w:t>
      </w:r>
      <w:r w:rsidR="002D0866" w:rsidRPr="00337D18">
        <w:rPr>
          <w:rFonts w:ascii="Times New Roman" w:hAnsi="Times New Roman"/>
          <w:sz w:val="24"/>
          <w:szCs w:val="24"/>
        </w:rPr>
        <w:t xml:space="preserve"> 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Pr="00337D18">
        <w:rPr>
          <w:rFonts w:ascii="Times New Roman" w:hAnsi="Times New Roman" w:cs="Times New Roman"/>
          <w:sz w:val="24"/>
          <w:szCs w:val="24"/>
        </w:rPr>
        <w:t>Про надання в безоплатне користування майна комунальної власності</w:t>
      </w:r>
    </w:p>
    <w:p w:rsidR="00F30FED" w:rsidRPr="00337D18" w:rsidRDefault="00E91C85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ЛА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Pr="00337D18">
        <w:rPr>
          <w:rFonts w:ascii="Times New Roman" w:hAnsi="Times New Roman"/>
          <w:sz w:val="24"/>
          <w:szCs w:val="24"/>
        </w:rPr>
        <w:t>Похиляк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О.П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6000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0B6000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0B6000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0B6000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0B6000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0B6000"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Про надання в безоплатне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>користування майна комунальної власності».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F30FED" w:rsidRPr="00337D18" w:rsidRDefault="00F30FED" w:rsidP="00286C69">
      <w:pPr>
        <w:spacing w:after="0" w:line="240" w:lineRule="auto"/>
      </w:pPr>
    </w:p>
    <w:p w:rsidR="002D0866" w:rsidRPr="00337D18" w:rsidRDefault="006E1B2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6</w:t>
      </w:r>
      <w:r w:rsidR="000B6000" w:rsidRPr="00337D18">
        <w:rPr>
          <w:rFonts w:ascii="Times New Roman" w:hAnsi="Times New Roman"/>
          <w:b/>
          <w:sz w:val="24"/>
          <w:szCs w:val="24"/>
        </w:rPr>
        <w:t>.</w:t>
      </w:r>
      <w:r w:rsidR="002D0866" w:rsidRPr="00337D18">
        <w:rPr>
          <w:rFonts w:ascii="Times New Roman" w:hAnsi="Times New Roman"/>
          <w:b/>
          <w:sz w:val="24"/>
          <w:szCs w:val="24"/>
        </w:rPr>
        <w:t>Шосте питання порядку денного.</w:t>
      </w:r>
      <w:r w:rsidR="002D0866" w:rsidRPr="00337D18">
        <w:rPr>
          <w:rFonts w:ascii="Times New Roman" w:hAnsi="Times New Roman"/>
          <w:sz w:val="24"/>
          <w:szCs w:val="24"/>
        </w:rPr>
        <w:t xml:space="preserve"> 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виконання міської Програми запобігання соціальному сирітству,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одолання  дитячої безпритульності та бездоглядності на 2018-2021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роки у 2018 році</w:t>
      </w:r>
    </w:p>
    <w:p w:rsidR="000B6000" w:rsidRPr="00337D18" w:rsidRDefault="000F27E5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ЛА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b/>
          <w:bCs/>
          <w:sz w:val="24"/>
          <w:szCs w:val="24"/>
        </w:rPr>
        <w:t xml:space="preserve"> </w:t>
      </w:r>
      <w:r w:rsidR="00757405">
        <w:rPr>
          <w:b/>
          <w:bCs/>
          <w:sz w:val="24"/>
          <w:szCs w:val="24"/>
        </w:rPr>
        <w:tab/>
      </w:r>
      <w:proofErr w:type="spellStart"/>
      <w:r w:rsidRPr="00337D18">
        <w:rPr>
          <w:rFonts w:ascii="Times New Roman" w:hAnsi="Times New Roman" w:cs="Times New Roman"/>
          <w:sz w:val="24"/>
          <w:szCs w:val="24"/>
        </w:rPr>
        <w:t>Здеб</w:t>
      </w:r>
      <w:proofErr w:type="spellEnd"/>
      <w:r w:rsidRPr="00337D18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0B6000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0B6000" w:rsidRPr="00337D18">
        <w:rPr>
          <w:rFonts w:ascii="Times New Roman" w:hAnsi="Times New Roman"/>
          <w:sz w:val="24"/>
          <w:szCs w:val="24"/>
        </w:rPr>
        <w:t>Погодити проект рішення міської ради  «:</w:t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 Про виконання міської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 xml:space="preserve">Програми запобігання соціальному сирітству, подолання  дитячої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0B6000" w:rsidRPr="00337D18">
        <w:rPr>
          <w:rFonts w:ascii="Times New Roman" w:hAnsi="Times New Roman" w:cs="Times New Roman"/>
          <w:sz w:val="24"/>
          <w:szCs w:val="24"/>
        </w:rPr>
        <w:t>безпритульності та бездоглядності на 2018-2021 роки у 2018 році</w:t>
      </w:r>
      <w:r w:rsidR="000B6000" w:rsidRPr="00337D18">
        <w:rPr>
          <w:rFonts w:ascii="Times New Roman" w:hAnsi="Times New Roman"/>
          <w:sz w:val="24"/>
          <w:szCs w:val="24"/>
        </w:rPr>
        <w:t>»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866" w:rsidRPr="00337D18" w:rsidRDefault="002D0866" w:rsidP="006E1B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Сьоме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ь до рішення міської ради 22.12.2015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року №7/3/10 «Про затвердження Програми підтримки сім’ї та молоді в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м. Тернополі</w:t>
      </w:r>
      <w:r w:rsidR="006E1B26" w:rsidRPr="00337D18">
        <w:rPr>
          <w:rFonts w:ascii="Times New Roman" w:hAnsi="Times New Roman" w:cs="Times New Roman"/>
          <w:sz w:val="24"/>
          <w:szCs w:val="24"/>
        </w:rPr>
        <w:t xml:space="preserve">  </w:t>
      </w:r>
      <w:r w:rsidR="00333DF3" w:rsidRPr="00337D18">
        <w:rPr>
          <w:rFonts w:ascii="Times New Roman" w:hAnsi="Times New Roman" w:cs="Times New Roman"/>
          <w:sz w:val="24"/>
          <w:szCs w:val="24"/>
        </w:rPr>
        <w:t>на 2016-2019 роки»</w:t>
      </w:r>
    </w:p>
    <w:p w:rsidR="00F30FED" w:rsidRPr="00337D18" w:rsidRDefault="00A045F4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В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Круть М.М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lastRenderedPageBreak/>
        <w:t>ВИСТУПИЛИ:</w:t>
      </w:r>
      <w:r w:rsidR="00FE4A54" w:rsidRPr="00337D18">
        <w:rPr>
          <w:rFonts w:ascii="Times New Roman" w:hAnsi="Times New Roman"/>
          <w:sz w:val="24"/>
          <w:szCs w:val="24"/>
        </w:rPr>
        <w:t xml:space="preserve"> 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4A54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FE4A54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FE4A54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FE4A54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57405" w:rsidRDefault="00F30FED" w:rsidP="0075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FE4A54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FE4A54" w:rsidRPr="00337D18">
        <w:rPr>
          <w:rFonts w:ascii="Times New Roman" w:hAnsi="Times New Roman"/>
          <w:sz w:val="24"/>
          <w:szCs w:val="24"/>
        </w:rPr>
        <w:t>Погодити проект рішення міської ради  «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т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доповнень до рішення міської ради 22.12.2015 року  №7/3/10 «Про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затвердження Програми підтримки сім’ї та молоді в м. Тернополі  н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>2016-2019 роки».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FE4A54" w:rsidRPr="00337D18" w:rsidRDefault="00FE4A54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66" w:rsidRPr="00337D18" w:rsidRDefault="002D0866" w:rsidP="006E1B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Восьме питання порядку денного.</w:t>
      </w:r>
      <w:r w:rsidRPr="00337D18">
        <w:rPr>
          <w:rFonts w:ascii="Times New Roman" w:hAnsi="Times New Roman"/>
          <w:sz w:val="24"/>
          <w:szCs w:val="24"/>
        </w:rPr>
        <w:t xml:space="preserve"> 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ь до рішення міської ради від 28.07.2017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р. № 7/16/31 «Про затвердження Програми розвитку пластового руху в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Тернополі на 2017-2020 роки»</w:t>
      </w:r>
    </w:p>
    <w:p w:rsidR="00A045F4" w:rsidRPr="00337D18" w:rsidRDefault="00A045F4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 xml:space="preserve">ДОПОВІДАВ: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Круть М.М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4A54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FE4A54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FE4A54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FE4A54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FE4A54" w:rsidRPr="00337D18">
        <w:rPr>
          <w:rFonts w:ascii="Times New Roman" w:hAnsi="Times New Roman"/>
          <w:sz w:val="24"/>
          <w:szCs w:val="24"/>
        </w:rPr>
        <w:t xml:space="preserve"> : </w:t>
      </w:r>
      <w:r w:rsidR="00757405">
        <w:rPr>
          <w:rFonts w:ascii="Times New Roman" w:hAnsi="Times New Roman"/>
          <w:sz w:val="24"/>
          <w:szCs w:val="24"/>
        </w:rPr>
        <w:tab/>
      </w:r>
      <w:r w:rsidR="00FE4A54"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ь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до рішення міської ради від 28.07.2017 р. № 7/16/31 «Про затвердження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>Програми розвитку пластового руху в Тернополі на 2017-2020 роки».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F30FED" w:rsidRPr="00337D18" w:rsidRDefault="00F30FED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66" w:rsidRPr="00337D18" w:rsidRDefault="002D0866" w:rsidP="006E1B2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ев’яте питання порядку денного.</w:t>
      </w:r>
      <w:r w:rsidRPr="00337D18">
        <w:rPr>
          <w:rFonts w:ascii="Times New Roman" w:hAnsi="Times New Roman"/>
          <w:sz w:val="24"/>
          <w:szCs w:val="24"/>
        </w:rPr>
        <w:t xml:space="preserve"> 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та доповнень до рішення міської ради від 16.12.2016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р. №7/13/9 «Про Програму розвитку фізичної культури і спорту в м.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Тернополі на 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2017-2020 роки»</w:t>
      </w:r>
    </w:p>
    <w:p w:rsidR="00A045F4" w:rsidRPr="00337D18" w:rsidRDefault="00A045F4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 xml:space="preserve">ДОПОВІДАВ: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Круть М.М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4A54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FE4A54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FE4A54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FE4A54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F30FED" w:rsidRPr="00337D18" w:rsidRDefault="00F30FED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FE4A54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FE4A54" w:rsidRPr="00337D18">
        <w:rPr>
          <w:rFonts w:ascii="Times New Roman" w:hAnsi="Times New Roman"/>
          <w:sz w:val="24"/>
          <w:szCs w:val="24"/>
        </w:rPr>
        <w:t>1.Погодити проект рішення міської ради «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т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доповнень до рішення міської ради від 16.12.2016 р. №7/13/9 «Про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Програму розвитку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>фізичної культури і спорту в м. Тернополі на   2017-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>2020 роки».</w:t>
      </w:r>
    </w:p>
    <w:p w:rsidR="00757405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>2. До</w:t>
      </w:r>
      <w:r w:rsidR="00D32B26" w:rsidRPr="00337D18">
        <w:rPr>
          <w:rFonts w:ascii="Times New Roman" w:hAnsi="Times New Roman" w:cs="Times New Roman"/>
          <w:sz w:val="24"/>
          <w:szCs w:val="24"/>
        </w:rPr>
        <w:t>р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учити управлінню сім’ї, молоді та спорту надати пропозиції щод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>спорудження нового басейну.</w:t>
      </w:r>
      <w:r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</w:t>
      </w:r>
      <w:r>
        <w:rPr>
          <w:rFonts w:ascii="Times New Roman" w:hAnsi="Times New Roman"/>
          <w:sz w:val="24"/>
          <w:szCs w:val="24"/>
        </w:rPr>
        <w:t xml:space="preserve"> з врахуванням протокольного доручення</w:t>
      </w:r>
      <w:r w:rsidRPr="00337D18">
        <w:rPr>
          <w:rFonts w:ascii="Times New Roman" w:hAnsi="Times New Roman"/>
          <w:sz w:val="24"/>
          <w:szCs w:val="24"/>
        </w:rPr>
        <w:t>: За – 3, проти-0, утримались-0.Рішення прийнято.</w:t>
      </w:r>
    </w:p>
    <w:p w:rsidR="00FE4A54" w:rsidRPr="00337D18" w:rsidRDefault="00FE4A54" w:rsidP="00286C69">
      <w:pPr>
        <w:spacing w:after="0" w:line="240" w:lineRule="auto"/>
        <w:jc w:val="both"/>
      </w:pPr>
    </w:p>
    <w:p w:rsidR="00333DF3" w:rsidRPr="00337D18" w:rsidRDefault="00333DF3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0</w:t>
      </w:r>
      <w:r w:rsidR="00FE4A54" w:rsidRPr="00337D18">
        <w:rPr>
          <w:rFonts w:ascii="Times New Roman" w:hAnsi="Times New Roman"/>
          <w:b/>
          <w:sz w:val="24"/>
          <w:szCs w:val="24"/>
        </w:rPr>
        <w:t>. Д</w:t>
      </w:r>
      <w:r w:rsidR="002D0866" w:rsidRPr="00337D18">
        <w:rPr>
          <w:rFonts w:ascii="Times New Roman" w:hAnsi="Times New Roman"/>
          <w:b/>
          <w:sz w:val="24"/>
          <w:szCs w:val="24"/>
        </w:rPr>
        <w:t>есяте питання порядку денного.</w:t>
      </w:r>
      <w:r w:rsidR="002D0866" w:rsidRPr="00337D18">
        <w:rPr>
          <w:rFonts w:ascii="Times New Roman" w:hAnsi="Times New Roman"/>
          <w:sz w:val="24"/>
          <w:szCs w:val="24"/>
        </w:rPr>
        <w:t xml:space="preserve"> 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Про надання в безоплатне користування майна комунальної власності</w:t>
      </w:r>
    </w:p>
    <w:p w:rsidR="00A045F4" w:rsidRPr="00337D18" w:rsidRDefault="00A045F4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 xml:space="preserve">ДОПОВІДАВ: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Круть М.М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FE4A54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="00FE4A54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FE4A54" w:rsidRPr="00337D18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FE4A54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FE4A54" w:rsidRPr="00337D18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FE4A54" w:rsidRPr="00337D18">
        <w:rPr>
          <w:rFonts w:ascii="Times New Roman" w:hAnsi="Times New Roman" w:cs="Times New Roman"/>
          <w:sz w:val="24"/>
          <w:szCs w:val="24"/>
        </w:rPr>
        <w:t xml:space="preserve">Про надання в безоплатне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FE4A54" w:rsidRPr="00337D18">
        <w:rPr>
          <w:rFonts w:ascii="Times New Roman" w:hAnsi="Times New Roman" w:cs="Times New Roman"/>
          <w:sz w:val="24"/>
          <w:szCs w:val="24"/>
        </w:rPr>
        <w:t>користування майна комунальної власності»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F30FED" w:rsidRPr="00337D18" w:rsidRDefault="00F30FED" w:rsidP="00286C69">
      <w:pPr>
        <w:spacing w:after="0" w:line="240" w:lineRule="auto"/>
      </w:pPr>
    </w:p>
    <w:p w:rsidR="002D0866" w:rsidRPr="00337D18" w:rsidRDefault="002D0866" w:rsidP="006E1B2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Одинадцяте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до установчих  документів закладів і установ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управління у справах сім'ї,  молодіжної політики і спорту та викладення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їх у новій редакції</w:t>
      </w:r>
    </w:p>
    <w:p w:rsidR="0044269F" w:rsidRPr="00337D18" w:rsidRDefault="0044269F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 xml:space="preserve">ДОПОВІДАВ: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Круть М.М.</w:t>
      </w:r>
    </w:p>
    <w:p w:rsidR="00337D18" w:rsidRDefault="00F30FED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44269F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44269F" w:rsidRPr="00337D18">
        <w:rPr>
          <w:rFonts w:ascii="Times New Roman" w:hAnsi="Times New Roman"/>
          <w:sz w:val="24"/>
          <w:szCs w:val="24"/>
        </w:rPr>
        <w:t>Погодити прое</w:t>
      </w:r>
      <w:r w:rsidR="003E6121" w:rsidRPr="00337D18">
        <w:rPr>
          <w:rFonts w:ascii="Times New Roman" w:hAnsi="Times New Roman"/>
          <w:sz w:val="24"/>
          <w:szCs w:val="24"/>
        </w:rPr>
        <w:t>к</w:t>
      </w:r>
      <w:r w:rsidR="0044269F" w:rsidRPr="00337D18">
        <w:rPr>
          <w:rFonts w:ascii="Times New Roman" w:hAnsi="Times New Roman"/>
          <w:sz w:val="24"/>
          <w:szCs w:val="24"/>
        </w:rPr>
        <w:t>т рішення «</w:t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Про внесення змін до установчих 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документів закладів і установ управління у справах сім'ї,  молодіжної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>політики і спорту та викладення їх у новій редакції».</w:t>
      </w:r>
      <w:r w:rsidR="00337D18" w:rsidRPr="00337D18">
        <w:rPr>
          <w:rFonts w:ascii="Times New Roman" w:hAnsi="Times New Roman"/>
          <w:sz w:val="24"/>
          <w:szCs w:val="24"/>
        </w:rPr>
        <w:t xml:space="preserve"> </w:t>
      </w:r>
    </w:p>
    <w:p w:rsidR="00F30FED" w:rsidRPr="00337D18" w:rsidRDefault="00337D18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2</w:t>
      </w:r>
      <w:r w:rsidR="002D0866" w:rsidRPr="00337D18">
        <w:rPr>
          <w:rFonts w:ascii="Times New Roman" w:hAnsi="Times New Roman"/>
          <w:b/>
          <w:sz w:val="24"/>
          <w:szCs w:val="24"/>
        </w:rPr>
        <w:t>. Дванадцяте питання порядку денного</w:t>
      </w:r>
      <w:r w:rsidR="0044269F" w:rsidRPr="00337D18">
        <w:rPr>
          <w:rFonts w:ascii="Times New Roman" w:hAnsi="Times New Roman"/>
          <w:b/>
          <w:sz w:val="24"/>
          <w:szCs w:val="24"/>
        </w:rPr>
        <w:t xml:space="preserve"> 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Про виконання комплексної міської програми «</w:t>
      </w:r>
      <w:proofErr w:type="spellStart"/>
      <w:r w:rsidR="00333DF3" w:rsidRPr="00337D18">
        <w:rPr>
          <w:rFonts w:ascii="Times New Roman" w:hAnsi="Times New Roman" w:cs="Times New Roman"/>
          <w:sz w:val="24"/>
          <w:szCs w:val="24"/>
        </w:rPr>
        <w:t>Здоров»я</w:t>
      </w:r>
      <w:proofErr w:type="spellEnd"/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DF3" w:rsidRPr="00337D18">
        <w:rPr>
          <w:rFonts w:ascii="Times New Roman" w:hAnsi="Times New Roman" w:cs="Times New Roman"/>
          <w:sz w:val="24"/>
          <w:szCs w:val="24"/>
        </w:rPr>
        <w:t>тернополян</w:t>
      </w:r>
      <w:proofErr w:type="spellEnd"/>
      <w:r w:rsidR="00333DF3" w:rsidRPr="00337D18">
        <w:rPr>
          <w:rFonts w:ascii="Times New Roman" w:hAnsi="Times New Roman" w:cs="Times New Roman"/>
          <w:sz w:val="24"/>
          <w:szCs w:val="24"/>
        </w:rPr>
        <w:t xml:space="preserve">»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на 2016–  2018 роки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lastRenderedPageBreak/>
        <w:t>ДОПОВІДА</w:t>
      </w:r>
      <w:r w:rsidR="0044269F" w:rsidRPr="00337D18">
        <w:rPr>
          <w:rFonts w:ascii="Times New Roman" w:hAnsi="Times New Roman"/>
          <w:sz w:val="24"/>
          <w:szCs w:val="24"/>
        </w:rPr>
        <w:t xml:space="preserve">В : </w:t>
      </w:r>
      <w:r w:rsidR="00757405">
        <w:rPr>
          <w:rFonts w:ascii="Times New Roman" w:hAnsi="Times New Roman"/>
          <w:sz w:val="24"/>
          <w:szCs w:val="24"/>
        </w:rPr>
        <w:tab/>
      </w:r>
      <w:r w:rsidR="0044269F" w:rsidRPr="00337D18">
        <w:rPr>
          <w:rFonts w:ascii="Times New Roman" w:hAnsi="Times New Roman"/>
          <w:sz w:val="24"/>
          <w:szCs w:val="24"/>
        </w:rPr>
        <w:t>Левчук Р.Д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757405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9F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44269F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44269F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44269F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4269F" w:rsidRPr="00337D18" w:rsidRDefault="00F30FED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44269F" w:rsidRPr="00337D18">
        <w:rPr>
          <w:rFonts w:ascii="Times New Roman" w:hAnsi="Times New Roman"/>
          <w:sz w:val="24"/>
          <w:szCs w:val="24"/>
        </w:rPr>
        <w:t xml:space="preserve">  </w:t>
      </w:r>
      <w:r w:rsidR="00757405">
        <w:rPr>
          <w:rFonts w:ascii="Times New Roman" w:hAnsi="Times New Roman"/>
          <w:sz w:val="24"/>
          <w:szCs w:val="24"/>
        </w:rPr>
        <w:tab/>
      </w:r>
      <w:r w:rsidR="0044269F" w:rsidRPr="00337D18">
        <w:rPr>
          <w:rFonts w:ascii="Times New Roman" w:hAnsi="Times New Roman"/>
          <w:sz w:val="24"/>
          <w:szCs w:val="24"/>
        </w:rPr>
        <w:t>1. Погодити прое</w:t>
      </w:r>
      <w:r w:rsidR="00337D18">
        <w:rPr>
          <w:rFonts w:ascii="Times New Roman" w:hAnsi="Times New Roman"/>
          <w:sz w:val="24"/>
          <w:szCs w:val="24"/>
        </w:rPr>
        <w:t>к</w:t>
      </w:r>
      <w:r w:rsidR="0044269F" w:rsidRPr="00337D18">
        <w:rPr>
          <w:rFonts w:ascii="Times New Roman" w:hAnsi="Times New Roman"/>
          <w:sz w:val="24"/>
          <w:szCs w:val="24"/>
        </w:rPr>
        <w:t>т рішення «</w:t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Про виконання комплексної міської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>програми «</w:t>
      </w:r>
      <w:proofErr w:type="spellStart"/>
      <w:r w:rsidR="0044269F" w:rsidRPr="00337D18">
        <w:rPr>
          <w:rFonts w:ascii="Times New Roman" w:hAnsi="Times New Roman" w:cs="Times New Roman"/>
          <w:sz w:val="24"/>
          <w:szCs w:val="24"/>
        </w:rPr>
        <w:t>Здоров»я</w:t>
      </w:r>
      <w:proofErr w:type="spellEnd"/>
      <w:r w:rsidR="0044269F" w:rsidRPr="00337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69F" w:rsidRPr="00337D18">
        <w:rPr>
          <w:rFonts w:ascii="Times New Roman" w:hAnsi="Times New Roman" w:cs="Times New Roman"/>
          <w:sz w:val="24"/>
          <w:szCs w:val="24"/>
        </w:rPr>
        <w:t>тернополян</w:t>
      </w:r>
      <w:proofErr w:type="spellEnd"/>
      <w:r w:rsidR="0044269F" w:rsidRPr="00337D18">
        <w:rPr>
          <w:rFonts w:ascii="Times New Roman" w:hAnsi="Times New Roman" w:cs="Times New Roman"/>
          <w:sz w:val="24"/>
          <w:szCs w:val="24"/>
        </w:rPr>
        <w:t xml:space="preserve">» на 2016–2018 роки». </w:t>
      </w:r>
    </w:p>
    <w:p w:rsidR="00337D18" w:rsidRDefault="00757405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>2. Ре</w:t>
      </w:r>
      <w:r w:rsidR="003E6121" w:rsidRPr="00337D18">
        <w:rPr>
          <w:rFonts w:ascii="Times New Roman" w:hAnsi="Times New Roman" w:cs="Times New Roman"/>
          <w:sz w:val="24"/>
          <w:szCs w:val="24"/>
        </w:rPr>
        <w:t>к</w:t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омендувати відділу охорони </w:t>
      </w:r>
      <w:r w:rsidR="003E6121" w:rsidRPr="00337D18">
        <w:rPr>
          <w:rFonts w:ascii="Times New Roman" w:hAnsi="Times New Roman" w:cs="Times New Roman"/>
          <w:sz w:val="24"/>
          <w:szCs w:val="24"/>
        </w:rPr>
        <w:t>здоров’я</w:t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 та медичного забезпеченн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вжити </w:t>
      </w:r>
      <w:r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заходів для запровадження статистичного обліку учасників АТ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 xml:space="preserve">та учасників </w:t>
      </w:r>
      <w:r>
        <w:rPr>
          <w:rFonts w:ascii="Times New Roman" w:hAnsi="Times New Roman" w:cs="Times New Roman"/>
          <w:sz w:val="24"/>
          <w:szCs w:val="24"/>
        </w:rPr>
        <w:tab/>
      </w:r>
      <w:r w:rsidR="0044269F" w:rsidRPr="00337D18">
        <w:rPr>
          <w:rFonts w:ascii="Times New Roman" w:hAnsi="Times New Roman" w:cs="Times New Roman"/>
          <w:sz w:val="24"/>
          <w:szCs w:val="24"/>
        </w:rPr>
        <w:t>бойових дій, які обслуговуют</w:t>
      </w:r>
      <w:r w:rsidR="003E6121" w:rsidRPr="00337D18">
        <w:rPr>
          <w:rFonts w:ascii="Times New Roman" w:hAnsi="Times New Roman" w:cs="Times New Roman"/>
          <w:sz w:val="24"/>
          <w:szCs w:val="24"/>
        </w:rPr>
        <w:t>ься в лікувальних закладах</w:t>
      </w:r>
      <w:r w:rsidR="0044269F" w:rsidRPr="00337D18">
        <w:rPr>
          <w:rFonts w:ascii="Times New Roman" w:hAnsi="Times New Roman" w:cs="Times New Roman"/>
          <w:sz w:val="24"/>
          <w:szCs w:val="24"/>
        </w:rPr>
        <w:t>.</w:t>
      </w:r>
      <w:r w:rsidR="00337D18" w:rsidRPr="00337D18">
        <w:rPr>
          <w:rFonts w:ascii="Times New Roman" w:hAnsi="Times New Roman"/>
          <w:sz w:val="24"/>
          <w:szCs w:val="24"/>
        </w:rPr>
        <w:t xml:space="preserve"> </w:t>
      </w:r>
    </w:p>
    <w:p w:rsidR="00337D18" w:rsidRPr="00337D18" w:rsidRDefault="00337D18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</w:t>
      </w:r>
      <w:r w:rsidR="00757405">
        <w:rPr>
          <w:rFonts w:ascii="Times New Roman" w:hAnsi="Times New Roman"/>
          <w:sz w:val="24"/>
          <w:szCs w:val="24"/>
        </w:rPr>
        <w:t xml:space="preserve"> з врахуванням протокольного доручення</w:t>
      </w:r>
      <w:r w:rsidRPr="00337D18">
        <w:rPr>
          <w:rFonts w:ascii="Times New Roman" w:hAnsi="Times New Roman"/>
          <w:sz w:val="24"/>
          <w:szCs w:val="24"/>
        </w:rPr>
        <w:t>: За – 3, проти-0, утримались-0.</w:t>
      </w:r>
      <w:r w:rsidRPr="00757405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44269F" w:rsidRPr="00337D18" w:rsidRDefault="0044269F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3</w:t>
      </w:r>
      <w:r w:rsidR="002D0866" w:rsidRPr="00337D18">
        <w:rPr>
          <w:rFonts w:ascii="Times New Roman" w:hAnsi="Times New Roman"/>
          <w:b/>
          <w:sz w:val="24"/>
          <w:szCs w:val="24"/>
        </w:rPr>
        <w:t>. Тринадцяте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Про затвердження  комплексної програми «</w:t>
      </w:r>
      <w:r w:rsidR="003E6121" w:rsidRPr="00337D18">
        <w:rPr>
          <w:rFonts w:ascii="Times New Roman" w:hAnsi="Times New Roman" w:cs="Times New Roman"/>
          <w:sz w:val="24"/>
          <w:szCs w:val="24"/>
        </w:rPr>
        <w:t>Здоров» я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громади» на 2019–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2021</w:t>
      </w:r>
      <w:r w:rsidR="009A03D6" w:rsidRPr="00337D18">
        <w:rPr>
          <w:rFonts w:ascii="Times New Roman" w:hAnsi="Times New Roman" w:cs="Times New Roman"/>
          <w:sz w:val="24"/>
          <w:szCs w:val="24"/>
        </w:rPr>
        <w:t xml:space="preserve"> р</w:t>
      </w:r>
      <w:r w:rsidR="00333DF3" w:rsidRPr="00337D18">
        <w:rPr>
          <w:rFonts w:ascii="Times New Roman" w:hAnsi="Times New Roman" w:cs="Times New Roman"/>
          <w:sz w:val="24"/>
          <w:szCs w:val="24"/>
        </w:rPr>
        <w:t>оки</w:t>
      </w:r>
      <w:r w:rsidR="002C02F0" w:rsidRPr="00337D18">
        <w:rPr>
          <w:rFonts w:ascii="Times New Roman" w:hAnsi="Times New Roman" w:cs="Times New Roman"/>
          <w:sz w:val="24"/>
          <w:szCs w:val="24"/>
        </w:rPr>
        <w:t>.</w:t>
      </w:r>
    </w:p>
    <w:p w:rsidR="00F30FED" w:rsidRPr="00337D18" w:rsidRDefault="002C02F0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В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="009A03D6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9A03D6" w:rsidRPr="00337D18">
        <w:rPr>
          <w:rFonts w:ascii="Times New Roman" w:hAnsi="Times New Roman"/>
          <w:sz w:val="24"/>
          <w:szCs w:val="24"/>
        </w:rPr>
        <w:t>Левчук Р.Д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9A03D6" w:rsidRPr="00337D18">
        <w:rPr>
          <w:rFonts w:ascii="Times New Roman" w:hAnsi="Times New Roman"/>
          <w:sz w:val="24"/>
          <w:szCs w:val="24"/>
        </w:rPr>
        <w:tab/>
      </w:r>
      <w:proofErr w:type="spellStart"/>
      <w:r w:rsidR="009A03D6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9A03D6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9A03D6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9A03D6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337D18" w:rsidRDefault="00F30FED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9A03D6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9A03D6" w:rsidRPr="00337D18">
        <w:rPr>
          <w:rFonts w:ascii="Times New Roman" w:hAnsi="Times New Roman"/>
          <w:sz w:val="24"/>
          <w:szCs w:val="24"/>
        </w:rPr>
        <w:t>Погодити проект рішення «</w:t>
      </w:r>
      <w:r w:rsidR="009A03D6" w:rsidRPr="00337D18">
        <w:rPr>
          <w:rFonts w:ascii="Times New Roman" w:hAnsi="Times New Roman" w:cs="Times New Roman"/>
          <w:sz w:val="24"/>
          <w:szCs w:val="24"/>
        </w:rPr>
        <w:t xml:space="preserve">Про затвердження  комплексної програми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9A03D6" w:rsidRPr="00337D18">
        <w:rPr>
          <w:rFonts w:ascii="Times New Roman" w:hAnsi="Times New Roman" w:cs="Times New Roman"/>
          <w:sz w:val="24"/>
          <w:szCs w:val="24"/>
        </w:rPr>
        <w:t>«</w:t>
      </w:r>
      <w:r w:rsidR="003E6121" w:rsidRPr="00337D18">
        <w:rPr>
          <w:rFonts w:ascii="Times New Roman" w:hAnsi="Times New Roman" w:cs="Times New Roman"/>
          <w:sz w:val="24"/>
          <w:szCs w:val="24"/>
        </w:rPr>
        <w:t xml:space="preserve">Здоров’я»  </w:t>
      </w:r>
      <w:r w:rsidR="009A03D6" w:rsidRPr="00337D18">
        <w:rPr>
          <w:rFonts w:ascii="Times New Roman" w:hAnsi="Times New Roman" w:cs="Times New Roman"/>
          <w:sz w:val="24"/>
          <w:szCs w:val="24"/>
        </w:rPr>
        <w:t xml:space="preserve"> громади» на 2019–2021 роки».</w:t>
      </w:r>
      <w:r w:rsidR="00337D18" w:rsidRPr="00337D18">
        <w:rPr>
          <w:rFonts w:ascii="Times New Roman" w:hAnsi="Times New Roman"/>
          <w:sz w:val="24"/>
          <w:szCs w:val="24"/>
        </w:rPr>
        <w:t xml:space="preserve"> </w:t>
      </w:r>
    </w:p>
    <w:p w:rsidR="00337D18" w:rsidRPr="00337D18" w:rsidRDefault="00337D18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F30FED" w:rsidRPr="00337D18" w:rsidRDefault="00F30FED" w:rsidP="00286C69">
      <w:pPr>
        <w:spacing w:after="0" w:line="240" w:lineRule="auto"/>
      </w:pPr>
    </w:p>
    <w:p w:rsidR="002D0866" w:rsidRPr="00337D18" w:rsidRDefault="006E1B2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4</w:t>
      </w:r>
      <w:r w:rsidR="002D0866" w:rsidRPr="00337D18">
        <w:rPr>
          <w:rFonts w:ascii="Times New Roman" w:hAnsi="Times New Roman"/>
          <w:b/>
          <w:sz w:val="24"/>
          <w:szCs w:val="24"/>
        </w:rPr>
        <w:t>.Чотирнадцяте питання порядку денного.</w:t>
      </w:r>
    </w:p>
    <w:p w:rsidR="00333DF3" w:rsidRPr="00337D18" w:rsidRDefault="002D0866" w:rsidP="00286C6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/>
          <w:sz w:val="24"/>
          <w:szCs w:val="24"/>
        </w:rPr>
        <w:t xml:space="preserve"> </w:t>
      </w:r>
      <w:r w:rsidR="00333DF3" w:rsidRPr="00337D1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в безоплатне користування приміщень </w:t>
      </w:r>
      <w:r w:rsidR="002C02F0" w:rsidRPr="00337D18">
        <w:rPr>
          <w:rFonts w:ascii="Times New Roman" w:eastAsia="Times New Roman" w:hAnsi="Times New Roman" w:cs="Times New Roman"/>
          <w:sz w:val="24"/>
          <w:szCs w:val="24"/>
        </w:rPr>
        <w:t>(Червоний Хрест)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</w:t>
      </w:r>
      <w:r w:rsidR="002C02F0" w:rsidRPr="00337D18">
        <w:rPr>
          <w:rFonts w:ascii="Times New Roman" w:hAnsi="Times New Roman"/>
          <w:sz w:val="24"/>
          <w:szCs w:val="24"/>
        </w:rPr>
        <w:t>АВ</w:t>
      </w:r>
      <w:r w:rsidRPr="00337D18">
        <w:rPr>
          <w:rFonts w:ascii="Times New Roman" w:hAnsi="Times New Roman"/>
          <w:sz w:val="24"/>
          <w:szCs w:val="24"/>
        </w:rPr>
        <w:t>:</w:t>
      </w:r>
      <w:r w:rsidR="002C02F0" w:rsidRPr="00337D18">
        <w:rPr>
          <w:rFonts w:ascii="Times New Roman" w:hAnsi="Times New Roman"/>
          <w:sz w:val="24"/>
          <w:szCs w:val="24"/>
        </w:rPr>
        <w:t xml:space="preserve"> Левчук Р.Д.</w:t>
      </w:r>
    </w:p>
    <w:p w:rsidR="00337D18" w:rsidRDefault="00F30FED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2C02F0" w:rsidRPr="00337D18">
        <w:rPr>
          <w:rFonts w:ascii="Times New Roman" w:hAnsi="Times New Roman"/>
          <w:sz w:val="24"/>
          <w:szCs w:val="24"/>
        </w:rPr>
        <w:t xml:space="preserve"> Погодити проект рішення «</w:t>
      </w:r>
      <w:r w:rsidR="002C02F0" w:rsidRPr="00337D18">
        <w:rPr>
          <w:rFonts w:ascii="Times New Roman" w:eastAsia="Times New Roman" w:hAnsi="Times New Roman" w:cs="Times New Roman"/>
          <w:sz w:val="24"/>
          <w:szCs w:val="24"/>
        </w:rPr>
        <w:t>Про надання в безоплатне користування приміщень».</w:t>
      </w:r>
      <w:r w:rsidR="00337D18" w:rsidRPr="00337D18">
        <w:rPr>
          <w:rFonts w:ascii="Times New Roman" w:hAnsi="Times New Roman"/>
          <w:sz w:val="24"/>
          <w:szCs w:val="24"/>
        </w:rPr>
        <w:t xml:space="preserve"> </w:t>
      </w:r>
    </w:p>
    <w:p w:rsidR="00337D18" w:rsidRPr="00337D18" w:rsidRDefault="00337D18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</w:t>
      </w:r>
      <w:r w:rsidR="006E1B26" w:rsidRPr="00337D18">
        <w:rPr>
          <w:rFonts w:ascii="Times New Roman" w:hAnsi="Times New Roman"/>
          <w:b/>
          <w:sz w:val="24"/>
          <w:szCs w:val="24"/>
        </w:rPr>
        <w:t>5</w:t>
      </w:r>
      <w:r w:rsidRPr="00337D18">
        <w:rPr>
          <w:rFonts w:ascii="Times New Roman" w:hAnsi="Times New Roman"/>
          <w:b/>
          <w:sz w:val="24"/>
          <w:szCs w:val="24"/>
        </w:rPr>
        <w:t>. П’ятнадцяте питання порядку денного.</w:t>
      </w:r>
    </w:p>
    <w:p w:rsidR="00333DF3" w:rsidRPr="00337D18" w:rsidRDefault="002D0866" w:rsidP="00286C69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eastAsia="Times New Roman" w:hAnsi="Times New Roman" w:cs="Times New Roman"/>
          <w:sz w:val="24"/>
          <w:szCs w:val="24"/>
        </w:rPr>
        <w:tab/>
      </w:r>
      <w:r w:rsidR="00757405">
        <w:rPr>
          <w:rFonts w:ascii="Times New Roman" w:eastAsia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в безоплатне користування приміщень </w:t>
      </w:r>
      <w:r w:rsidR="002C02F0" w:rsidRPr="00337D18">
        <w:rPr>
          <w:rFonts w:ascii="Times New Roman" w:eastAsia="Times New Roman" w:hAnsi="Times New Roman" w:cs="Times New Roman"/>
          <w:sz w:val="24"/>
          <w:szCs w:val="24"/>
        </w:rPr>
        <w:t>(МСЕК)</w:t>
      </w:r>
    </w:p>
    <w:p w:rsidR="00F30FED" w:rsidRPr="00337D18" w:rsidRDefault="002C02F0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В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Левчук Р.Д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02F0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2C02F0" w:rsidRPr="00337D18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37D18" w:rsidRDefault="00F30FED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2C02F0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2C02F0" w:rsidRPr="00337D18">
        <w:rPr>
          <w:rFonts w:ascii="Times New Roman" w:hAnsi="Times New Roman"/>
          <w:sz w:val="24"/>
          <w:szCs w:val="24"/>
        </w:rPr>
        <w:t>Погодити проект рішення «</w:t>
      </w:r>
      <w:r w:rsidR="002C02F0" w:rsidRPr="00337D18">
        <w:rPr>
          <w:rFonts w:ascii="Times New Roman" w:eastAsia="Times New Roman" w:hAnsi="Times New Roman" w:cs="Times New Roman"/>
          <w:sz w:val="24"/>
          <w:szCs w:val="24"/>
        </w:rPr>
        <w:t xml:space="preserve">Про надання в безоплатне користування </w:t>
      </w:r>
      <w:r w:rsidR="00757405">
        <w:rPr>
          <w:rFonts w:ascii="Times New Roman" w:eastAsia="Times New Roman" w:hAnsi="Times New Roman" w:cs="Times New Roman"/>
          <w:sz w:val="24"/>
          <w:szCs w:val="24"/>
        </w:rPr>
        <w:tab/>
      </w:r>
      <w:r w:rsidR="00757405">
        <w:rPr>
          <w:rFonts w:ascii="Times New Roman" w:eastAsia="Times New Roman" w:hAnsi="Times New Roman" w:cs="Times New Roman"/>
          <w:sz w:val="24"/>
          <w:szCs w:val="24"/>
        </w:rPr>
        <w:tab/>
      </w:r>
      <w:r w:rsidR="00757405">
        <w:rPr>
          <w:rFonts w:ascii="Times New Roman" w:eastAsia="Times New Roman" w:hAnsi="Times New Roman" w:cs="Times New Roman"/>
          <w:sz w:val="24"/>
          <w:szCs w:val="24"/>
        </w:rPr>
        <w:tab/>
      </w:r>
      <w:r w:rsidR="00757405">
        <w:rPr>
          <w:rFonts w:ascii="Times New Roman" w:eastAsia="Times New Roman" w:hAnsi="Times New Roman" w:cs="Times New Roman"/>
          <w:sz w:val="24"/>
          <w:szCs w:val="24"/>
        </w:rPr>
        <w:tab/>
      </w:r>
      <w:r w:rsidR="002C02F0" w:rsidRPr="00337D18">
        <w:rPr>
          <w:rFonts w:ascii="Times New Roman" w:eastAsia="Times New Roman" w:hAnsi="Times New Roman" w:cs="Times New Roman"/>
          <w:sz w:val="24"/>
          <w:szCs w:val="24"/>
        </w:rPr>
        <w:t>приміщень»</w:t>
      </w:r>
      <w:r w:rsidR="00337D18" w:rsidRPr="00337D18">
        <w:rPr>
          <w:rFonts w:ascii="Times New Roman" w:hAnsi="Times New Roman"/>
          <w:sz w:val="24"/>
          <w:szCs w:val="24"/>
        </w:rPr>
        <w:t xml:space="preserve"> </w:t>
      </w:r>
    </w:p>
    <w:p w:rsidR="00337D18" w:rsidRPr="00337D18" w:rsidRDefault="00337D18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2D0866" w:rsidRPr="00337D18" w:rsidRDefault="002D0866" w:rsidP="00286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6</w:t>
      </w:r>
      <w:r w:rsidR="002D0866" w:rsidRPr="00337D18">
        <w:rPr>
          <w:rFonts w:ascii="Times New Roman" w:hAnsi="Times New Roman"/>
          <w:b/>
          <w:sz w:val="24"/>
          <w:szCs w:val="24"/>
        </w:rPr>
        <w:t>.  Шістнадцяте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>П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ро реорганізацію шляхом злиття комунального некомерційного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ідприємства «Тернопільська міська комунальна стоматологічн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оліклініка» та комунального некомерційного підприємств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«Комунальна дитяча стоматологічна поліклініка»</w:t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у комунальне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некомерційне підприємство «Тернопільська міська комунальн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стоматологічна поліклініка» Тернопільської міської ради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ЛИ:</w:t>
      </w:r>
      <w:r w:rsidR="00757405">
        <w:rPr>
          <w:rFonts w:ascii="Times New Roman" w:hAnsi="Times New Roman"/>
          <w:sz w:val="24"/>
          <w:szCs w:val="24"/>
        </w:rPr>
        <w:tab/>
      </w:r>
      <w:r w:rsidR="002C02F0" w:rsidRPr="00337D18">
        <w:rPr>
          <w:rFonts w:ascii="Times New Roman" w:hAnsi="Times New Roman"/>
          <w:sz w:val="24"/>
          <w:szCs w:val="24"/>
        </w:rPr>
        <w:t xml:space="preserve"> Левчук Р.Д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C02F0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2C02F0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2C02F0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2C02F0" w:rsidRPr="00337D1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337D18" w:rsidRDefault="00F30FED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263D1E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2C02F0" w:rsidRPr="00337D18">
        <w:rPr>
          <w:rFonts w:ascii="Times New Roman" w:hAnsi="Times New Roman"/>
          <w:sz w:val="24"/>
          <w:szCs w:val="24"/>
        </w:rPr>
        <w:t>Погодити  проект рішення «</w:t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Про реорганізацію шляхом злиття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комунального некомерційного підприємства «Тернопільська міськ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комунальна стоматологічна поліклініка» та комунального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некомерційного підприємства «Комунальна дитяча стоматологічн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поліклініка» у комунальне некомерційне підприємство «Тернопільська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C02F0" w:rsidRPr="00337D18">
        <w:rPr>
          <w:rFonts w:ascii="Times New Roman" w:hAnsi="Times New Roman" w:cs="Times New Roman"/>
          <w:sz w:val="24"/>
          <w:szCs w:val="24"/>
        </w:rPr>
        <w:t xml:space="preserve">міська комунальна стоматологічна поліклініка» Тернопільської міської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C02F0" w:rsidRPr="00337D18">
        <w:rPr>
          <w:rFonts w:ascii="Times New Roman" w:hAnsi="Times New Roman" w:cs="Times New Roman"/>
          <w:sz w:val="24"/>
          <w:szCs w:val="24"/>
        </w:rPr>
        <w:t>ради»</w:t>
      </w:r>
      <w:r w:rsidR="00337D18" w:rsidRPr="00337D18">
        <w:rPr>
          <w:rFonts w:ascii="Times New Roman" w:hAnsi="Times New Roman"/>
          <w:sz w:val="24"/>
          <w:szCs w:val="24"/>
        </w:rPr>
        <w:t xml:space="preserve"> </w:t>
      </w:r>
    </w:p>
    <w:p w:rsidR="00337D18" w:rsidRPr="00337D18" w:rsidRDefault="00337D18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2C02F0" w:rsidRPr="00337D18" w:rsidRDefault="002C02F0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66" w:rsidRPr="00337D18" w:rsidRDefault="002D0866" w:rsidP="00286C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7</w:t>
      </w:r>
      <w:r w:rsidR="002D0866" w:rsidRPr="00337D18">
        <w:rPr>
          <w:rFonts w:ascii="Times New Roman" w:hAnsi="Times New Roman"/>
          <w:b/>
          <w:sz w:val="24"/>
          <w:szCs w:val="24"/>
        </w:rPr>
        <w:t>. Сімнадцяте 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lastRenderedPageBreak/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зняття з контролю та перенесення термінів виконання рішень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міської ради</w:t>
      </w:r>
    </w:p>
    <w:p w:rsidR="00F30FED" w:rsidRPr="00337D18" w:rsidRDefault="002C02F0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ЛА: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Pr="00337D18">
        <w:rPr>
          <w:rFonts w:ascii="Times New Roman" w:hAnsi="Times New Roman"/>
          <w:sz w:val="24"/>
          <w:szCs w:val="24"/>
        </w:rPr>
        <w:t>Добрікова</w:t>
      </w:r>
      <w:proofErr w:type="spellEnd"/>
      <w:r w:rsidRPr="00337D18">
        <w:rPr>
          <w:rFonts w:ascii="Times New Roman" w:hAnsi="Times New Roman"/>
          <w:sz w:val="24"/>
          <w:szCs w:val="24"/>
        </w:rPr>
        <w:t xml:space="preserve"> С.Є.</w:t>
      </w:r>
    </w:p>
    <w:p w:rsidR="00F30FED" w:rsidRPr="00337D18" w:rsidRDefault="00F30FED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СТУПИ</w:t>
      </w:r>
      <w:r w:rsidR="002C02F0" w:rsidRPr="00337D18">
        <w:rPr>
          <w:rFonts w:ascii="Times New Roman" w:hAnsi="Times New Roman"/>
          <w:sz w:val="24"/>
          <w:szCs w:val="24"/>
        </w:rPr>
        <w:t xml:space="preserve">В: 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="002C02F0" w:rsidRPr="00337D18">
        <w:rPr>
          <w:rFonts w:ascii="Times New Roman" w:hAnsi="Times New Roman"/>
          <w:sz w:val="24"/>
          <w:szCs w:val="24"/>
        </w:rPr>
        <w:t>Місько</w:t>
      </w:r>
      <w:proofErr w:type="spellEnd"/>
      <w:r w:rsidR="002C02F0" w:rsidRPr="00337D18">
        <w:rPr>
          <w:rFonts w:ascii="Times New Roman" w:hAnsi="Times New Roman"/>
          <w:sz w:val="24"/>
          <w:szCs w:val="24"/>
        </w:rPr>
        <w:t xml:space="preserve"> В.В</w:t>
      </w:r>
      <w:r w:rsidR="00337D18">
        <w:rPr>
          <w:rFonts w:ascii="Times New Roman" w:hAnsi="Times New Roman"/>
          <w:sz w:val="24"/>
          <w:szCs w:val="24"/>
        </w:rPr>
        <w:t>.</w:t>
      </w:r>
    </w:p>
    <w:p w:rsidR="003E6121" w:rsidRPr="00337D18" w:rsidRDefault="00F30FED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2C02F0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337D18">
        <w:rPr>
          <w:rFonts w:ascii="Times New Roman" w:hAnsi="Times New Roman"/>
          <w:sz w:val="24"/>
          <w:szCs w:val="24"/>
        </w:rPr>
        <w:t>1.</w:t>
      </w:r>
      <w:r w:rsidR="002C02F0" w:rsidRPr="00337D18">
        <w:rPr>
          <w:rFonts w:ascii="Times New Roman" w:hAnsi="Times New Roman"/>
          <w:sz w:val="24"/>
          <w:szCs w:val="24"/>
        </w:rPr>
        <w:t>Не погодити зняття з контролю п.1.1.</w:t>
      </w:r>
      <w:r w:rsidR="00335FB5" w:rsidRPr="00337D18">
        <w:rPr>
          <w:rFonts w:ascii="Times New Roman" w:hAnsi="Times New Roman"/>
          <w:sz w:val="24"/>
          <w:szCs w:val="24"/>
        </w:rPr>
        <w:t xml:space="preserve"> «п.2.3 рішення міської ради від </w:t>
      </w:r>
      <w:r w:rsidR="00337D18">
        <w:rPr>
          <w:rFonts w:ascii="Times New Roman" w:hAnsi="Times New Roman"/>
          <w:sz w:val="24"/>
          <w:szCs w:val="24"/>
        </w:rPr>
        <w:tab/>
      </w:r>
      <w:r w:rsidR="00337D18">
        <w:rPr>
          <w:rFonts w:ascii="Times New Roman" w:hAnsi="Times New Roman"/>
          <w:sz w:val="24"/>
          <w:szCs w:val="24"/>
        </w:rPr>
        <w:tab/>
      </w:r>
      <w:r w:rsidR="00337D18">
        <w:rPr>
          <w:rFonts w:ascii="Times New Roman" w:hAnsi="Times New Roman"/>
          <w:sz w:val="24"/>
          <w:szCs w:val="24"/>
        </w:rPr>
        <w:tab/>
      </w:r>
      <w:r w:rsidR="00335FB5" w:rsidRPr="00337D18">
        <w:rPr>
          <w:rFonts w:ascii="Times New Roman" w:hAnsi="Times New Roman"/>
          <w:sz w:val="24"/>
          <w:szCs w:val="24"/>
        </w:rPr>
        <w:t xml:space="preserve">20.04.2018 року № 7/24/133 «Управлінню освіти і науки: Звернутися до </w:t>
      </w:r>
      <w:r w:rsidR="00337D18">
        <w:rPr>
          <w:rFonts w:ascii="Times New Roman" w:hAnsi="Times New Roman"/>
          <w:sz w:val="24"/>
          <w:szCs w:val="24"/>
        </w:rPr>
        <w:tab/>
      </w:r>
      <w:r w:rsidR="00337D18">
        <w:rPr>
          <w:rFonts w:ascii="Times New Roman" w:hAnsi="Times New Roman"/>
          <w:sz w:val="24"/>
          <w:szCs w:val="24"/>
        </w:rPr>
        <w:tab/>
      </w:r>
      <w:r w:rsidR="00337D18">
        <w:rPr>
          <w:rFonts w:ascii="Times New Roman" w:hAnsi="Times New Roman"/>
          <w:sz w:val="24"/>
          <w:szCs w:val="24"/>
        </w:rPr>
        <w:tab/>
      </w:r>
      <w:r w:rsidR="00335FB5" w:rsidRPr="00337D18">
        <w:rPr>
          <w:rFonts w:ascii="Times New Roman" w:hAnsi="Times New Roman"/>
          <w:sz w:val="24"/>
          <w:szCs w:val="24"/>
        </w:rPr>
        <w:t xml:space="preserve">Тернопільської обласної ради щодо можливості використання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335FB5" w:rsidRPr="00337D18">
        <w:rPr>
          <w:rFonts w:ascii="Times New Roman" w:hAnsi="Times New Roman"/>
          <w:sz w:val="24"/>
          <w:szCs w:val="24"/>
        </w:rPr>
        <w:t>приміщень новоствореним закладом»</w:t>
      </w:r>
      <w:r w:rsidR="002C02F0" w:rsidRPr="00337D18">
        <w:rPr>
          <w:rFonts w:ascii="Times New Roman" w:hAnsi="Times New Roman"/>
          <w:sz w:val="24"/>
          <w:szCs w:val="24"/>
        </w:rPr>
        <w:t xml:space="preserve">, </w:t>
      </w:r>
    </w:p>
    <w:p w:rsidR="002D0866" w:rsidRPr="00337D18" w:rsidRDefault="00337D18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</w:t>
      </w:r>
      <w:r w:rsidR="002C02F0" w:rsidRPr="00337D18">
        <w:rPr>
          <w:rFonts w:ascii="Times New Roman" w:hAnsi="Times New Roman"/>
          <w:sz w:val="24"/>
          <w:szCs w:val="24"/>
        </w:rPr>
        <w:t>Погодити перенесення  терміну виконання п.2.1.</w:t>
      </w:r>
      <w:r w:rsidR="00335FB5" w:rsidRPr="00337D18">
        <w:rPr>
          <w:rFonts w:ascii="Times New Roman" w:hAnsi="Times New Roman"/>
          <w:sz w:val="24"/>
          <w:szCs w:val="24"/>
        </w:rPr>
        <w:t xml:space="preserve"> «Рішення міської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335FB5" w:rsidRPr="00337D18">
        <w:rPr>
          <w:rFonts w:ascii="Times New Roman" w:hAnsi="Times New Roman"/>
          <w:sz w:val="24"/>
          <w:szCs w:val="24"/>
        </w:rPr>
        <w:t xml:space="preserve">ради від 24.10.2017 року № 7/19/144 «Про відновлення роботи дитячого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335FB5" w:rsidRPr="00337D18">
        <w:rPr>
          <w:rFonts w:ascii="Times New Roman" w:hAnsi="Times New Roman"/>
          <w:sz w:val="24"/>
          <w:szCs w:val="24"/>
        </w:rPr>
        <w:t xml:space="preserve">освітнього навчального закладу по вулиці Парковій, 12» до 01.09.2019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335FB5" w:rsidRPr="00337D18">
        <w:rPr>
          <w:rFonts w:ascii="Times New Roman" w:hAnsi="Times New Roman"/>
          <w:sz w:val="24"/>
          <w:szCs w:val="24"/>
        </w:rPr>
        <w:t>року».</w:t>
      </w:r>
    </w:p>
    <w:p w:rsidR="00337D18" w:rsidRPr="00337D18" w:rsidRDefault="00337D18" w:rsidP="00337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</w:t>
      </w:r>
      <w:r>
        <w:rPr>
          <w:rFonts w:ascii="Times New Roman" w:hAnsi="Times New Roman"/>
          <w:sz w:val="24"/>
          <w:szCs w:val="24"/>
        </w:rPr>
        <w:t>За</w:t>
      </w:r>
      <w:r w:rsidRPr="00337D18">
        <w:rPr>
          <w:rFonts w:ascii="Times New Roman" w:hAnsi="Times New Roman"/>
          <w:sz w:val="24"/>
          <w:szCs w:val="24"/>
        </w:rPr>
        <w:t>. – 3, проти-0, утримались-0.Рішення прийнято.</w:t>
      </w:r>
    </w:p>
    <w:p w:rsidR="003E6121" w:rsidRPr="00337D18" w:rsidRDefault="003E6121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866" w:rsidRPr="00337D18" w:rsidRDefault="006E1B26" w:rsidP="00286C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8</w:t>
      </w:r>
      <w:r w:rsidR="002D0866" w:rsidRPr="00337D18">
        <w:rPr>
          <w:rFonts w:ascii="Times New Roman" w:hAnsi="Times New Roman"/>
          <w:b/>
          <w:sz w:val="24"/>
          <w:szCs w:val="24"/>
        </w:rPr>
        <w:t>. Вісімнадцяте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757405">
        <w:rPr>
          <w:rFonts w:ascii="Times New Roman" w:hAnsi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Програму економічного та соціального розвитку Тернопільської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міської  те</w:t>
      </w:r>
      <w:r w:rsidR="00263D1E" w:rsidRPr="00337D18">
        <w:rPr>
          <w:rFonts w:ascii="Times New Roman" w:hAnsi="Times New Roman" w:cs="Times New Roman"/>
          <w:sz w:val="24"/>
          <w:szCs w:val="24"/>
        </w:rPr>
        <w:t>риторіальної громади на 2019 рік.</w:t>
      </w:r>
    </w:p>
    <w:p w:rsidR="00F30FED" w:rsidRPr="00337D18" w:rsidRDefault="00263D1E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 xml:space="preserve">ДОПОВІДАЛА: </w:t>
      </w:r>
      <w:r w:rsidR="00757405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>Корчак Т.С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263D1E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proofErr w:type="spellStart"/>
      <w:r w:rsidR="00263D1E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263D1E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263D1E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263D1E" w:rsidRPr="00337D18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263D1E" w:rsidRPr="00337D1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263D1E" w:rsidRPr="00337D18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757405" w:rsidRDefault="00F30FED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="00263D1E" w:rsidRPr="00337D18">
        <w:rPr>
          <w:rFonts w:ascii="Times New Roman" w:hAnsi="Times New Roman"/>
          <w:sz w:val="24"/>
          <w:szCs w:val="24"/>
        </w:rPr>
        <w:t xml:space="preserve"> </w:t>
      </w:r>
      <w:r w:rsidR="00757405">
        <w:rPr>
          <w:rFonts w:ascii="Times New Roman" w:hAnsi="Times New Roman"/>
          <w:sz w:val="24"/>
          <w:szCs w:val="24"/>
        </w:rPr>
        <w:tab/>
      </w:r>
      <w:r w:rsidR="00263D1E" w:rsidRPr="00337D18">
        <w:rPr>
          <w:rFonts w:ascii="Times New Roman" w:hAnsi="Times New Roman"/>
          <w:sz w:val="24"/>
          <w:szCs w:val="24"/>
        </w:rPr>
        <w:t>Погодити  проект рішення «</w:t>
      </w:r>
      <w:r w:rsidR="00263D1E" w:rsidRPr="00337D18">
        <w:rPr>
          <w:rFonts w:ascii="Times New Roman" w:hAnsi="Times New Roman" w:cs="Times New Roman"/>
          <w:sz w:val="24"/>
          <w:szCs w:val="24"/>
        </w:rPr>
        <w:t xml:space="preserve">Про Програму економічного та соціального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63D1E" w:rsidRPr="00337D18">
        <w:rPr>
          <w:rFonts w:ascii="Times New Roman" w:hAnsi="Times New Roman" w:cs="Times New Roman"/>
          <w:sz w:val="24"/>
          <w:szCs w:val="24"/>
        </w:rPr>
        <w:t>розвитку Тернопільської міської  територіальної громади на 2019 рік».</w:t>
      </w:r>
      <w:r w:rsidR="00757405" w:rsidRPr="00757405">
        <w:rPr>
          <w:rFonts w:ascii="Times New Roman" w:hAnsi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263D1E" w:rsidRPr="00337D18" w:rsidRDefault="00263D1E" w:rsidP="00286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866" w:rsidRPr="00337D18" w:rsidRDefault="00263D1E" w:rsidP="00286C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1</w:t>
      </w:r>
      <w:r w:rsidR="006E1B26" w:rsidRPr="00337D18">
        <w:rPr>
          <w:rFonts w:ascii="Times New Roman" w:hAnsi="Times New Roman"/>
          <w:b/>
          <w:sz w:val="24"/>
          <w:szCs w:val="24"/>
        </w:rPr>
        <w:t>9</w:t>
      </w:r>
      <w:r w:rsidR="002D0866" w:rsidRPr="00337D18">
        <w:rPr>
          <w:rFonts w:ascii="Times New Roman" w:hAnsi="Times New Roman"/>
          <w:b/>
          <w:sz w:val="24"/>
          <w:szCs w:val="24"/>
        </w:rPr>
        <w:t>. Дев’ятнадцяте  питання порядку денного.</w:t>
      </w:r>
    </w:p>
    <w:p w:rsidR="002D0866" w:rsidRPr="00337D18" w:rsidRDefault="002D0866" w:rsidP="00286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</w:t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 xml:space="preserve">Про місцевий бюджет  Тернопільської  міської територіальної громади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333DF3" w:rsidRPr="00337D18">
        <w:rPr>
          <w:rFonts w:ascii="Times New Roman" w:hAnsi="Times New Roman" w:cs="Times New Roman"/>
          <w:sz w:val="24"/>
          <w:szCs w:val="24"/>
        </w:rPr>
        <w:t>на  2019 рік</w:t>
      </w:r>
    </w:p>
    <w:p w:rsidR="00F30FED" w:rsidRPr="00337D18" w:rsidRDefault="00263D1E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ДОПОВІДАЛА</w:t>
      </w:r>
      <w:r w:rsidR="00F30FED" w:rsidRPr="00337D18">
        <w:rPr>
          <w:rFonts w:ascii="Times New Roman" w:hAnsi="Times New Roman"/>
          <w:sz w:val="24"/>
          <w:szCs w:val="24"/>
        </w:rPr>
        <w:t>:</w:t>
      </w:r>
      <w:r w:rsidRPr="00337D18">
        <w:rPr>
          <w:rFonts w:ascii="Times New Roman" w:hAnsi="Times New Roman"/>
          <w:sz w:val="24"/>
          <w:szCs w:val="24"/>
        </w:rPr>
        <w:t xml:space="preserve"> Остапчук В.О.</w:t>
      </w:r>
    </w:p>
    <w:p w:rsidR="00F30FED" w:rsidRPr="00337D18" w:rsidRDefault="00F30FED" w:rsidP="00286C69">
      <w:pPr>
        <w:spacing w:after="0" w:line="240" w:lineRule="auto"/>
      </w:pPr>
      <w:r w:rsidRPr="00337D18">
        <w:rPr>
          <w:rFonts w:ascii="Times New Roman" w:hAnsi="Times New Roman"/>
          <w:sz w:val="24"/>
          <w:szCs w:val="24"/>
        </w:rPr>
        <w:t>ВИСТУПИЛИ:</w:t>
      </w:r>
      <w:r w:rsidR="00263D1E" w:rsidRPr="00337D18">
        <w:rPr>
          <w:rFonts w:ascii="Times New Roman" w:hAnsi="Times New Roman" w:cs="Times New Roman"/>
          <w:sz w:val="24"/>
          <w:szCs w:val="24"/>
        </w:rPr>
        <w:t xml:space="preserve">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3D1E" w:rsidRPr="00337D18">
        <w:rPr>
          <w:rFonts w:ascii="Times New Roman" w:hAnsi="Times New Roman" w:cs="Times New Roman"/>
          <w:sz w:val="24"/>
          <w:szCs w:val="24"/>
        </w:rPr>
        <w:t>Шараськіна</w:t>
      </w:r>
      <w:proofErr w:type="spellEnd"/>
      <w:r w:rsidR="00263D1E" w:rsidRPr="00337D18">
        <w:rPr>
          <w:rFonts w:ascii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="00263D1E" w:rsidRPr="00337D18">
        <w:rPr>
          <w:rFonts w:ascii="Times New Roman" w:hAnsi="Times New Roman" w:cs="Times New Roman"/>
          <w:sz w:val="24"/>
          <w:szCs w:val="24"/>
        </w:rPr>
        <w:t>Місько</w:t>
      </w:r>
      <w:proofErr w:type="spellEnd"/>
      <w:r w:rsidR="00263D1E" w:rsidRPr="00337D18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="00263D1E" w:rsidRPr="00337D1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263D1E" w:rsidRPr="00337D18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="00263D1E" w:rsidRPr="00337D18">
        <w:rPr>
          <w:rFonts w:ascii="Times New Roman" w:hAnsi="Times New Roman" w:cs="Times New Roman"/>
          <w:sz w:val="24"/>
          <w:szCs w:val="24"/>
        </w:rPr>
        <w:t>Бол</w:t>
      </w:r>
      <w:r w:rsidR="00C56D01" w:rsidRPr="00337D18">
        <w:rPr>
          <w:rFonts w:ascii="Times New Roman" w:hAnsi="Times New Roman" w:cs="Times New Roman"/>
          <w:sz w:val="24"/>
          <w:szCs w:val="24"/>
        </w:rPr>
        <w:t>єщук</w:t>
      </w:r>
      <w:proofErr w:type="spellEnd"/>
      <w:r w:rsidR="00C56D01" w:rsidRPr="00337D18">
        <w:rPr>
          <w:rFonts w:ascii="Times New Roman" w:hAnsi="Times New Roman" w:cs="Times New Roman"/>
          <w:sz w:val="24"/>
          <w:szCs w:val="24"/>
        </w:rPr>
        <w:t xml:space="preserve"> П.М.,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6D01" w:rsidRPr="00337D18">
        <w:rPr>
          <w:rFonts w:ascii="Times New Roman" w:hAnsi="Times New Roman" w:cs="Times New Roman"/>
          <w:sz w:val="24"/>
          <w:szCs w:val="24"/>
        </w:rPr>
        <w:t>Похиляк</w:t>
      </w:r>
      <w:proofErr w:type="spellEnd"/>
      <w:r w:rsidR="00C56D01" w:rsidRPr="00337D18">
        <w:rPr>
          <w:rFonts w:ascii="Times New Roman" w:hAnsi="Times New Roman" w:cs="Times New Roman"/>
          <w:sz w:val="24"/>
          <w:szCs w:val="24"/>
        </w:rPr>
        <w:t xml:space="preserve"> О.П, </w:t>
      </w:r>
      <w:proofErr w:type="spellStart"/>
      <w:r w:rsidR="00C56D01" w:rsidRPr="00337D18">
        <w:rPr>
          <w:rFonts w:ascii="Times New Roman" w:hAnsi="Times New Roman" w:cs="Times New Roman"/>
          <w:sz w:val="24"/>
          <w:szCs w:val="24"/>
        </w:rPr>
        <w:t>Зінь</w:t>
      </w:r>
      <w:proofErr w:type="spellEnd"/>
      <w:r w:rsidR="00C56D01" w:rsidRPr="00337D18">
        <w:rPr>
          <w:rFonts w:ascii="Times New Roman" w:hAnsi="Times New Roman" w:cs="Times New Roman"/>
          <w:sz w:val="24"/>
          <w:szCs w:val="24"/>
        </w:rPr>
        <w:t xml:space="preserve"> І.Ф</w:t>
      </w:r>
      <w:r w:rsidR="00263D1E" w:rsidRPr="00337D18">
        <w:rPr>
          <w:rFonts w:ascii="Times New Roman" w:hAnsi="Times New Roman" w:cs="Times New Roman"/>
          <w:sz w:val="24"/>
          <w:szCs w:val="24"/>
        </w:rPr>
        <w:t>., Круть М.М., Левчук  Р.Д., Смик  О.І.</w:t>
      </w:r>
      <w:r w:rsidR="002E0453" w:rsidRPr="00337D18">
        <w:rPr>
          <w:rFonts w:ascii="Times New Roman" w:hAnsi="Times New Roman" w:cs="Times New Roman"/>
          <w:sz w:val="24"/>
          <w:szCs w:val="24"/>
        </w:rPr>
        <w:t xml:space="preserve">,Кучер </w:t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757405">
        <w:rPr>
          <w:rFonts w:ascii="Times New Roman" w:hAnsi="Times New Roman" w:cs="Times New Roman"/>
          <w:sz w:val="24"/>
          <w:szCs w:val="24"/>
        </w:rPr>
        <w:tab/>
      </w:r>
      <w:r w:rsidR="002E0453" w:rsidRPr="00337D18">
        <w:rPr>
          <w:rFonts w:ascii="Times New Roman" w:hAnsi="Times New Roman" w:cs="Times New Roman"/>
          <w:sz w:val="24"/>
          <w:szCs w:val="24"/>
        </w:rPr>
        <w:t>Н.П., Люта І.Н.</w:t>
      </w:r>
    </w:p>
    <w:p w:rsidR="00A22FFD" w:rsidRPr="00337D18" w:rsidRDefault="00337D18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ВИРІШИЛИ:</w:t>
      </w:r>
      <w:r w:rsidRPr="00337D18">
        <w:rPr>
          <w:rFonts w:ascii="Times New Roman" w:hAnsi="Times New Roman"/>
          <w:sz w:val="24"/>
          <w:szCs w:val="24"/>
        </w:rPr>
        <w:tab/>
      </w:r>
      <w:r w:rsidRPr="00337D18">
        <w:rPr>
          <w:rFonts w:ascii="Times New Roman" w:hAnsi="Times New Roman"/>
          <w:sz w:val="24"/>
          <w:szCs w:val="24"/>
        </w:rPr>
        <w:tab/>
      </w:r>
      <w:r w:rsidR="00263D1E" w:rsidRPr="00337D18">
        <w:rPr>
          <w:rFonts w:ascii="Times New Roman" w:hAnsi="Times New Roman"/>
          <w:sz w:val="24"/>
          <w:szCs w:val="24"/>
        </w:rPr>
        <w:t>Комісія розглянула проект рішення</w:t>
      </w:r>
      <w:r w:rsidR="00107C64" w:rsidRPr="00337D18">
        <w:rPr>
          <w:rFonts w:ascii="Times New Roman" w:hAnsi="Times New Roman"/>
          <w:sz w:val="24"/>
          <w:szCs w:val="24"/>
        </w:rPr>
        <w:t xml:space="preserve"> і рекомендує</w:t>
      </w:r>
      <w:r w:rsidR="00A22FFD" w:rsidRPr="00337D18">
        <w:rPr>
          <w:rFonts w:ascii="Times New Roman" w:hAnsi="Times New Roman"/>
          <w:sz w:val="24"/>
          <w:szCs w:val="24"/>
        </w:rPr>
        <w:t>:</w:t>
      </w:r>
    </w:p>
    <w:p w:rsidR="007E53B1" w:rsidRPr="00337D18" w:rsidRDefault="00757405" w:rsidP="00286C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2FFD" w:rsidRPr="00337D18">
        <w:rPr>
          <w:rFonts w:ascii="Times New Roman" w:hAnsi="Times New Roman"/>
          <w:sz w:val="24"/>
          <w:szCs w:val="24"/>
        </w:rPr>
        <w:t>Ф</w:t>
      </w:r>
      <w:r w:rsidR="00107C64" w:rsidRPr="00337D18">
        <w:rPr>
          <w:rFonts w:ascii="Times New Roman" w:hAnsi="Times New Roman"/>
          <w:sz w:val="24"/>
          <w:szCs w:val="24"/>
        </w:rPr>
        <w:t xml:space="preserve">інансовому управлінню </w:t>
      </w:r>
      <w:r w:rsidR="001116B1" w:rsidRPr="00337D18">
        <w:rPr>
          <w:rFonts w:ascii="Times New Roman" w:hAnsi="Times New Roman"/>
          <w:sz w:val="24"/>
          <w:szCs w:val="24"/>
        </w:rPr>
        <w:t xml:space="preserve">та постійній комісії з питань бюджету т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116B1" w:rsidRPr="00337D18">
        <w:rPr>
          <w:rFonts w:ascii="Times New Roman" w:hAnsi="Times New Roman"/>
          <w:sz w:val="24"/>
          <w:szCs w:val="24"/>
        </w:rPr>
        <w:t xml:space="preserve">фінансів </w:t>
      </w:r>
      <w:r w:rsidR="00A22FFD" w:rsidRPr="00337D18">
        <w:rPr>
          <w:rFonts w:ascii="Times New Roman" w:hAnsi="Times New Roman"/>
          <w:sz w:val="24"/>
          <w:szCs w:val="24"/>
        </w:rPr>
        <w:t>при фо</w:t>
      </w:r>
      <w:r w:rsidR="00AE5EE8" w:rsidRPr="00337D18">
        <w:rPr>
          <w:rFonts w:ascii="Times New Roman" w:hAnsi="Times New Roman"/>
          <w:sz w:val="24"/>
          <w:szCs w:val="24"/>
        </w:rPr>
        <w:t>р</w:t>
      </w:r>
      <w:r w:rsidR="00A22FFD" w:rsidRPr="00337D18">
        <w:rPr>
          <w:rFonts w:ascii="Times New Roman" w:hAnsi="Times New Roman"/>
          <w:sz w:val="24"/>
          <w:szCs w:val="24"/>
        </w:rPr>
        <w:t xml:space="preserve">муванні бюджету на 2019 рік  врахувати наступні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2FFD" w:rsidRPr="00337D18">
        <w:rPr>
          <w:rFonts w:ascii="Times New Roman" w:hAnsi="Times New Roman"/>
          <w:sz w:val="24"/>
          <w:szCs w:val="24"/>
        </w:rPr>
        <w:t>пропозиції: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</w:t>
      </w:r>
      <w:r w:rsidR="00A22FFD" w:rsidRPr="00337D18">
        <w:rPr>
          <w:rFonts w:ascii="Times New Roman" w:hAnsi="Times New Roman"/>
          <w:sz w:val="24"/>
          <w:szCs w:val="24"/>
        </w:rPr>
        <w:t xml:space="preserve"> 100 тис грн. на капітальний ремонт ДНЗ№5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</w:t>
      </w:r>
      <w:r w:rsidR="00A22FFD" w:rsidRPr="00337D18">
        <w:rPr>
          <w:rFonts w:ascii="Times New Roman" w:hAnsi="Times New Roman"/>
          <w:sz w:val="24"/>
          <w:szCs w:val="24"/>
        </w:rPr>
        <w:t xml:space="preserve"> 250 тис грн. на ремонт каналізаційної та опалювальної систем в ДНЗ№36;</w:t>
      </w:r>
    </w:p>
    <w:p w:rsidR="00A22FFD" w:rsidRPr="00337D18" w:rsidRDefault="00A22FFD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- передбачити виділення фінансування на ремонт санвузлів, стелі, підлоги та спортзалу в ЗОШ №14,</w:t>
      </w:r>
    </w:p>
    <w:p w:rsidR="00A22FFD" w:rsidRPr="00337D18" w:rsidRDefault="00A22FFD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-передбачити виділення фінансування на встановлення дитячого майданчика в ТНВК№32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</w:t>
      </w:r>
      <w:r w:rsidR="00A22FFD" w:rsidRPr="00337D18">
        <w:rPr>
          <w:rFonts w:ascii="Times New Roman" w:hAnsi="Times New Roman"/>
          <w:sz w:val="24"/>
          <w:szCs w:val="24"/>
        </w:rPr>
        <w:t xml:space="preserve"> 1,5 млн. грн. на капітальний ремонт шкільного подвір’я , їдальні та фойє ЗОШ№4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2FFD" w:rsidRPr="00337D18">
        <w:rPr>
          <w:rFonts w:ascii="Times New Roman" w:hAnsi="Times New Roman"/>
          <w:sz w:val="24"/>
          <w:szCs w:val="24"/>
        </w:rPr>
        <w:t>передбачити виділення фінансування на ремонт спальн</w:t>
      </w:r>
      <w:r w:rsidR="00AE5EE8" w:rsidRPr="00337D18">
        <w:rPr>
          <w:rFonts w:ascii="Times New Roman" w:hAnsi="Times New Roman"/>
          <w:sz w:val="24"/>
          <w:szCs w:val="24"/>
        </w:rPr>
        <w:t>ої кімнати</w:t>
      </w:r>
      <w:r w:rsidR="00A22FFD" w:rsidRPr="00337D18">
        <w:rPr>
          <w:rFonts w:ascii="Times New Roman" w:hAnsi="Times New Roman"/>
          <w:sz w:val="24"/>
          <w:szCs w:val="24"/>
        </w:rPr>
        <w:t xml:space="preserve"> </w:t>
      </w:r>
      <w:r w:rsidR="00AE5EE8" w:rsidRPr="00337D18">
        <w:rPr>
          <w:rFonts w:ascii="Times New Roman" w:hAnsi="Times New Roman"/>
          <w:sz w:val="24"/>
          <w:szCs w:val="24"/>
        </w:rPr>
        <w:t xml:space="preserve">в </w:t>
      </w:r>
      <w:r w:rsidR="00A22FFD" w:rsidRPr="00337D18">
        <w:rPr>
          <w:rFonts w:ascii="Times New Roman" w:hAnsi="Times New Roman"/>
          <w:sz w:val="24"/>
          <w:szCs w:val="24"/>
        </w:rPr>
        <w:t>ДНЗ№34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</w:t>
      </w:r>
      <w:r w:rsidR="00A22FFD" w:rsidRPr="00337D18">
        <w:rPr>
          <w:rFonts w:ascii="Times New Roman" w:hAnsi="Times New Roman"/>
          <w:sz w:val="24"/>
          <w:szCs w:val="24"/>
        </w:rPr>
        <w:t xml:space="preserve"> 50 тис. грн.  на капітальний ремонт будівлі ТНВК №35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2FFD" w:rsidRPr="00337D18">
        <w:rPr>
          <w:rFonts w:ascii="Times New Roman" w:hAnsi="Times New Roman"/>
          <w:sz w:val="24"/>
          <w:szCs w:val="24"/>
        </w:rPr>
        <w:t>передбачити виділення фінансування на ремонт дитячого майданчик</w:t>
      </w:r>
      <w:r w:rsidR="00AE5EE8" w:rsidRPr="00337D18">
        <w:rPr>
          <w:rFonts w:ascii="Times New Roman" w:hAnsi="Times New Roman"/>
          <w:sz w:val="24"/>
          <w:szCs w:val="24"/>
        </w:rPr>
        <w:t>а</w:t>
      </w:r>
      <w:r w:rsidR="00A22FFD" w:rsidRPr="00337D18">
        <w:rPr>
          <w:rFonts w:ascii="Times New Roman" w:hAnsi="Times New Roman"/>
          <w:sz w:val="24"/>
          <w:szCs w:val="24"/>
        </w:rPr>
        <w:t xml:space="preserve"> в ДНЗ №37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2FFD" w:rsidRPr="00337D18">
        <w:rPr>
          <w:rFonts w:ascii="Times New Roman" w:hAnsi="Times New Roman"/>
          <w:sz w:val="24"/>
          <w:szCs w:val="24"/>
        </w:rPr>
        <w:t>передбачити виділення фінансування на ремонт вентиляційної системи в ДНЗ №16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</w:t>
      </w:r>
      <w:r w:rsidR="00A22FFD" w:rsidRPr="00337D18">
        <w:rPr>
          <w:rFonts w:ascii="Times New Roman" w:hAnsi="Times New Roman"/>
          <w:sz w:val="24"/>
          <w:szCs w:val="24"/>
        </w:rPr>
        <w:t xml:space="preserve"> 295 тис. грн. на асфальтування території та ремонт санвузлів «Станції юних техніків»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</w:t>
      </w:r>
      <w:r w:rsidR="00A22FFD" w:rsidRPr="00337D18">
        <w:rPr>
          <w:rFonts w:ascii="Times New Roman" w:hAnsi="Times New Roman"/>
          <w:sz w:val="24"/>
          <w:szCs w:val="24"/>
        </w:rPr>
        <w:t xml:space="preserve"> 110 тис. грн. на відрядження дітей та працівників «Станції юних техніків»;</w:t>
      </w:r>
    </w:p>
    <w:p w:rsidR="00A22FFD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47718" w:rsidRPr="00337D18">
        <w:rPr>
          <w:rFonts w:ascii="Times New Roman" w:hAnsi="Times New Roman"/>
          <w:sz w:val="24"/>
          <w:szCs w:val="24"/>
        </w:rPr>
        <w:t xml:space="preserve">передбачити виділення фінансування на відзначення </w:t>
      </w:r>
      <w:r w:rsidR="00D81BD1" w:rsidRPr="00337D18">
        <w:rPr>
          <w:rFonts w:ascii="Times New Roman" w:hAnsi="Times New Roman"/>
          <w:sz w:val="24"/>
          <w:szCs w:val="24"/>
        </w:rPr>
        <w:t xml:space="preserve">в 2019 році </w:t>
      </w:r>
      <w:r w:rsidR="00A47718" w:rsidRPr="00337D18">
        <w:rPr>
          <w:rFonts w:ascii="Times New Roman" w:hAnsi="Times New Roman"/>
          <w:sz w:val="24"/>
          <w:szCs w:val="24"/>
        </w:rPr>
        <w:t xml:space="preserve">ювілею ЗОШ№14, </w:t>
      </w:r>
      <w:r w:rsidR="00D81BD1" w:rsidRPr="00337D18">
        <w:rPr>
          <w:rFonts w:ascii="Times New Roman" w:hAnsi="Times New Roman"/>
          <w:sz w:val="24"/>
          <w:szCs w:val="24"/>
        </w:rPr>
        <w:t xml:space="preserve">ЗОШ№10, </w:t>
      </w:r>
      <w:r w:rsidR="00A47718" w:rsidRPr="00337D18">
        <w:rPr>
          <w:rFonts w:ascii="Times New Roman" w:hAnsi="Times New Roman"/>
          <w:sz w:val="24"/>
          <w:szCs w:val="24"/>
        </w:rPr>
        <w:t xml:space="preserve">центру </w:t>
      </w:r>
      <w:r w:rsidR="00D81BD1" w:rsidRPr="00337D18">
        <w:rPr>
          <w:rFonts w:ascii="Times New Roman" w:hAnsi="Times New Roman"/>
          <w:sz w:val="24"/>
          <w:szCs w:val="24"/>
        </w:rPr>
        <w:t>творчості та юнацтва;</w:t>
      </w:r>
    </w:p>
    <w:p w:rsidR="00A47718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1BD1" w:rsidRPr="00337D18">
        <w:rPr>
          <w:rFonts w:ascii="Times New Roman" w:hAnsi="Times New Roman"/>
          <w:sz w:val="24"/>
          <w:szCs w:val="24"/>
        </w:rPr>
        <w:t>передбачити виділення фінансування на введення додаткових трьох штатних одиниць для секції з тенісу в ЗОШ№2;</w:t>
      </w:r>
    </w:p>
    <w:p w:rsidR="00D81BD1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1BD1" w:rsidRPr="00337D18">
        <w:rPr>
          <w:rFonts w:ascii="Times New Roman" w:hAnsi="Times New Roman"/>
          <w:sz w:val="24"/>
          <w:szCs w:val="24"/>
        </w:rPr>
        <w:t>передбачити виділення фінансування для облаштування двох операційних в некомерційному підприємстві «Тернопільська комунальна міська лікарня № 2»;</w:t>
      </w:r>
    </w:p>
    <w:p w:rsidR="00D81BD1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 xml:space="preserve">передбачити кошти в сумі </w:t>
      </w:r>
      <w:r w:rsidR="00D81BD1" w:rsidRPr="00337D18">
        <w:rPr>
          <w:rFonts w:ascii="Times New Roman" w:hAnsi="Times New Roman"/>
          <w:sz w:val="24"/>
          <w:szCs w:val="24"/>
        </w:rPr>
        <w:t xml:space="preserve">100 тис. грн. на придбання виставкового обладнання для проведення офіційних заходів в </w:t>
      </w:r>
      <w:r w:rsidR="00AE5EE8" w:rsidRPr="00337D18">
        <w:rPr>
          <w:rFonts w:ascii="Times New Roman" w:hAnsi="Times New Roman"/>
          <w:sz w:val="24"/>
          <w:szCs w:val="24"/>
        </w:rPr>
        <w:t xml:space="preserve">Українському </w:t>
      </w:r>
      <w:r w:rsidR="00D81BD1" w:rsidRPr="00337D18">
        <w:rPr>
          <w:rFonts w:ascii="Times New Roman" w:hAnsi="Times New Roman"/>
          <w:sz w:val="24"/>
          <w:szCs w:val="24"/>
        </w:rPr>
        <w:t>домі «Перемога»</w:t>
      </w:r>
      <w:r w:rsidR="00AE5EE8" w:rsidRPr="00337D18">
        <w:rPr>
          <w:rFonts w:ascii="Times New Roman" w:hAnsi="Times New Roman"/>
          <w:sz w:val="24"/>
          <w:szCs w:val="24"/>
        </w:rPr>
        <w:t>;</w:t>
      </w:r>
    </w:p>
    <w:p w:rsidR="00AE5EE8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виділення фінансування на заміну дверей в концертному залі (2-х шт.), закупівлю акустичного обладнання, закупівлю диванів у фойє Українського дому «Перемога»;</w:t>
      </w:r>
    </w:p>
    <w:p w:rsidR="00AE5EE8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виділення фінансування для влаштування в парках міста площадок для вигулу собак;</w:t>
      </w:r>
    </w:p>
    <w:p w:rsidR="00AE5EE8" w:rsidRPr="00337D1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 250 тис. грн. на капітальний ремонт фасаду БК «</w:t>
      </w:r>
      <w:proofErr w:type="spellStart"/>
      <w:r w:rsidR="00AE5EE8" w:rsidRPr="00337D18">
        <w:rPr>
          <w:rFonts w:ascii="Times New Roman" w:hAnsi="Times New Roman"/>
          <w:sz w:val="24"/>
          <w:szCs w:val="24"/>
        </w:rPr>
        <w:t>Кутківці</w:t>
      </w:r>
      <w:proofErr w:type="spellEnd"/>
      <w:r w:rsidR="00AE5EE8" w:rsidRPr="00337D18">
        <w:rPr>
          <w:rFonts w:ascii="Times New Roman" w:hAnsi="Times New Roman"/>
          <w:sz w:val="24"/>
          <w:szCs w:val="24"/>
        </w:rPr>
        <w:t>»;</w:t>
      </w:r>
    </w:p>
    <w:p w:rsidR="00AE5EE8" w:rsidRDefault="00337D18" w:rsidP="00757405">
      <w:pPr>
        <w:spacing w:after="0" w:line="240" w:lineRule="auto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E5EE8" w:rsidRPr="00337D18">
        <w:rPr>
          <w:rFonts w:ascii="Times New Roman" w:hAnsi="Times New Roman"/>
          <w:sz w:val="24"/>
          <w:szCs w:val="24"/>
        </w:rPr>
        <w:t>передбачити кошти в сумі 180 тис на асфальтування та брукування прилеглої території до БК «</w:t>
      </w:r>
      <w:proofErr w:type="spellStart"/>
      <w:r w:rsidR="00AE5EE8" w:rsidRPr="00337D18">
        <w:rPr>
          <w:rFonts w:ascii="Times New Roman" w:hAnsi="Times New Roman"/>
          <w:sz w:val="24"/>
          <w:szCs w:val="24"/>
        </w:rPr>
        <w:t>Пронятин</w:t>
      </w:r>
      <w:proofErr w:type="spellEnd"/>
      <w:r w:rsidR="00AE5EE8" w:rsidRPr="00337D18">
        <w:rPr>
          <w:rFonts w:ascii="Times New Roman" w:hAnsi="Times New Roman"/>
          <w:sz w:val="24"/>
          <w:szCs w:val="24"/>
        </w:rPr>
        <w:t>».</w:t>
      </w:r>
    </w:p>
    <w:p w:rsidR="00757405" w:rsidRPr="00337D18" w:rsidRDefault="00757405" w:rsidP="007574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езультати голосування</w:t>
      </w:r>
      <w:r>
        <w:rPr>
          <w:rFonts w:ascii="Times New Roman" w:hAnsi="Times New Roman"/>
          <w:sz w:val="24"/>
          <w:szCs w:val="24"/>
        </w:rPr>
        <w:t xml:space="preserve"> за розгляд проекту рішення та пропозиції комісії</w:t>
      </w:r>
      <w:r w:rsidRPr="00337D18">
        <w:rPr>
          <w:rFonts w:ascii="Times New Roman" w:hAnsi="Times New Roman"/>
          <w:sz w:val="24"/>
          <w:szCs w:val="24"/>
        </w:rPr>
        <w:t>: За – 3, проти-0, утримались-0.Рішення прийнято.</w:t>
      </w:r>
    </w:p>
    <w:p w:rsidR="00757405" w:rsidRPr="00337D18" w:rsidRDefault="00757405" w:rsidP="00337D18">
      <w:pPr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:rsidR="006E1B26" w:rsidRPr="00337D18" w:rsidRDefault="00C56D01" w:rsidP="006E1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РІЗНЕ:</w:t>
      </w:r>
    </w:p>
    <w:p w:rsidR="00120C7A" w:rsidRPr="00337D18" w:rsidRDefault="00120C7A" w:rsidP="006E1B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вадцяте питання.</w:t>
      </w:r>
    </w:p>
    <w:p w:rsidR="006E1B26" w:rsidRPr="00337D18" w:rsidRDefault="006E1B26" w:rsidP="00120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 xml:space="preserve">СЛУХАЛИ: Про запровадження ставки охоронця в </w:t>
      </w:r>
      <w:r w:rsidR="00337D18" w:rsidRPr="00337D18">
        <w:rPr>
          <w:rFonts w:ascii="Times New Roman" w:hAnsi="Times New Roman"/>
          <w:sz w:val="24"/>
          <w:szCs w:val="24"/>
        </w:rPr>
        <w:t>школах</w:t>
      </w:r>
      <w:r w:rsidRPr="00337D18">
        <w:rPr>
          <w:rFonts w:ascii="Times New Roman" w:hAnsi="Times New Roman"/>
          <w:sz w:val="24"/>
          <w:szCs w:val="24"/>
        </w:rPr>
        <w:t xml:space="preserve"> </w:t>
      </w:r>
    </w:p>
    <w:p w:rsidR="006E1B26" w:rsidRPr="00337D18" w:rsidRDefault="006E1B26" w:rsidP="006E1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ІНФОРМУВАВ:</w:t>
      </w:r>
      <w:r w:rsidRPr="00337D18">
        <w:rPr>
          <w:b/>
          <w:bCs/>
          <w:sz w:val="24"/>
          <w:szCs w:val="24"/>
        </w:rPr>
        <w:tab/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Поворозник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П.І.</w:t>
      </w:r>
    </w:p>
    <w:p w:rsidR="006E1B26" w:rsidRPr="00337D18" w:rsidRDefault="006E1B26" w:rsidP="006E1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Шараськіна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Місько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Похиляк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О.П.</w:t>
      </w:r>
    </w:p>
    <w:p w:rsidR="00757405" w:rsidRDefault="006E1B26" w:rsidP="007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eastAsia="Times New Roman" w:hAnsi="Times New Roman" w:cs="Times New Roman"/>
          <w:sz w:val="24"/>
          <w:szCs w:val="24"/>
        </w:rPr>
        <w:t>ВИРІШИЛИ:  Доручити управлінню освіти і науки вивчити питання щодо запровадження штатної одиниці для забезпечення охорони в школах</w:t>
      </w:r>
      <w:r w:rsidR="00757405" w:rsidRPr="0075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eastAsia="Times New Roman" w:hAnsi="Times New Roman" w:cs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6E1B26" w:rsidRPr="00337D18" w:rsidRDefault="006E1B26" w:rsidP="006E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C7A" w:rsidRPr="00337D18" w:rsidRDefault="00120C7A" w:rsidP="006E1B2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Двадцять перше питання.</w:t>
      </w:r>
    </w:p>
    <w:p w:rsidR="006E1B26" w:rsidRPr="00337D18" w:rsidRDefault="006E1B26" w:rsidP="00120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D18">
        <w:rPr>
          <w:rFonts w:ascii="Times New Roman" w:hAnsi="Times New Roman"/>
          <w:sz w:val="24"/>
          <w:szCs w:val="24"/>
        </w:rPr>
        <w:t>СЛУХАЛИ: Про пандуси до приміщень шкіл.</w:t>
      </w:r>
    </w:p>
    <w:p w:rsidR="006E1B26" w:rsidRPr="00337D18" w:rsidRDefault="006E1B26" w:rsidP="006E1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eastAsia="Times New Roman" w:hAnsi="Times New Roman" w:cs="Times New Roman"/>
          <w:sz w:val="24"/>
          <w:szCs w:val="24"/>
        </w:rPr>
        <w:t>ІНФОРМУВАВ:</w:t>
      </w:r>
      <w:r w:rsidRPr="00337D1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Поворозник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П.І.</w:t>
      </w:r>
    </w:p>
    <w:p w:rsidR="006E1B26" w:rsidRPr="00337D18" w:rsidRDefault="006E1B26" w:rsidP="006E1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ВИСТУПИЛИ: </w:t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Шараськіна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В.А., Нитка О.Б., </w:t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Місько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337D18">
        <w:rPr>
          <w:rFonts w:ascii="Times New Roman" w:eastAsia="Times New Roman" w:hAnsi="Times New Roman" w:cs="Times New Roman"/>
          <w:sz w:val="24"/>
          <w:szCs w:val="24"/>
        </w:rPr>
        <w:t>Похиляк</w:t>
      </w:r>
      <w:proofErr w:type="spellEnd"/>
      <w:r w:rsidRPr="00337D18">
        <w:rPr>
          <w:rFonts w:ascii="Times New Roman" w:eastAsia="Times New Roman" w:hAnsi="Times New Roman" w:cs="Times New Roman"/>
          <w:sz w:val="24"/>
          <w:szCs w:val="24"/>
        </w:rPr>
        <w:t xml:space="preserve"> О.П.</w:t>
      </w:r>
    </w:p>
    <w:p w:rsidR="00757405" w:rsidRDefault="006E1B26" w:rsidP="007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eastAsia="Times New Roman" w:hAnsi="Times New Roman" w:cs="Times New Roman"/>
          <w:sz w:val="24"/>
          <w:szCs w:val="24"/>
        </w:rPr>
        <w:t>ВИРІШИЛИ:  Доручити управлінню освіти і науки вивчити питання щодо встановлення пандусів до приміщень шкіл.</w:t>
      </w:r>
      <w:r w:rsidR="00757405" w:rsidRPr="00757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405" w:rsidRPr="00337D18" w:rsidRDefault="00757405" w:rsidP="007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D18">
        <w:rPr>
          <w:rFonts w:ascii="Times New Roman" w:eastAsia="Times New Roman" w:hAnsi="Times New Roman" w:cs="Times New Roman"/>
          <w:sz w:val="24"/>
          <w:szCs w:val="24"/>
        </w:rPr>
        <w:t>Результати голосування: За – 3, проти-0, утримались-0.Рішення прийнято.</w:t>
      </w:r>
    </w:p>
    <w:p w:rsidR="006E1B26" w:rsidRPr="00337D18" w:rsidRDefault="006E1B26" w:rsidP="006E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7405" w:rsidRDefault="00757405" w:rsidP="007C4D81">
      <w:pPr>
        <w:spacing w:after="0" w:line="240" w:lineRule="auto"/>
        <w:ind w:right="567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37D18" w:rsidRDefault="00F30FED" w:rsidP="007C4D81">
      <w:pPr>
        <w:spacing w:after="0" w:line="240" w:lineRule="auto"/>
        <w:ind w:right="567" w:firstLine="708"/>
        <w:jc w:val="center"/>
        <w:rPr>
          <w:rFonts w:ascii="Times New Roman" w:hAnsi="Times New Roman"/>
          <w:b/>
          <w:sz w:val="24"/>
          <w:szCs w:val="24"/>
        </w:rPr>
      </w:pPr>
      <w:r w:rsidRPr="00337D18">
        <w:rPr>
          <w:rFonts w:ascii="Times New Roman" w:hAnsi="Times New Roman"/>
          <w:b/>
          <w:sz w:val="24"/>
          <w:szCs w:val="24"/>
        </w:rPr>
        <w:t>Голова комісії</w:t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</w:r>
      <w:r w:rsidRPr="00337D18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 w:rsidRPr="00337D18">
        <w:rPr>
          <w:rFonts w:ascii="Times New Roman" w:hAnsi="Times New Roman"/>
          <w:b/>
          <w:sz w:val="24"/>
          <w:szCs w:val="24"/>
        </w:rPr>
        <w:t>В.В.Місько</w:t>
      </w:r>
      <w:proofErr w:type="spellEnd"/>
    </w:p>
    <w:p w:rsidR="00757405" w:rsidRDefault="00337D18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757405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</w:p>
    <w:p w:rsidR="00917552" w:rsidRPr="00337D18" w:rsidRDefault="00757405" w:rsidP="00757405">
      <w:pPr>
        <w:spacing w:after="0" w:line="240" w:lineRule="auto"/>
        <w:ind w:right="567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>Секретар комісії</w:t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</w:r>
      <w:r w:rsidR="00337D18">
        <w:rPr>
          <w:rFonts w:ascii="Times New Roman" w:hAnsi="Times New Roman"/>
          <w:b/>
          <w:sz w:val="24"/>
          <w:szCs w:val="24"/>
        </w:rPr>
        <w:tab/>
        <w:t>О.Б.Нитка</w:t>
      </w:r>
      <w:r w:rsidR="00337D18">
        <w:rPr>
          <w:rFonts w:ascii="Times New Roman" w:hAnsi="Times New Roman"/>
          <w:b/>
          <w:sz w:val="24"/>
          <w:szCs w:val="24"/>
        </w:rPr>
        <w:tab/>
      </w:r>
    </w:p>
    <w:p w:rsidR="00434A98" w:rsidRPr="00337D18" w:rsidRDefault="00434A98" w:rsidP="00286C69">
      <w:pPr>
        <w:tabs>
          <w:tab w:val="left" w:pos="2100"/>
        </w:tabs>
        <w:spacing w:after="0" w:line="240" w:lineRule="auto"/>
      </w:pPr>
    </w:p>
    <w:sectPr w:rsidR="00434A98" w:rsidRPr="00337D18" w:rsidSect="00757405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071D"/>
    <w:multiLevelType w:val="hybridMultilevel"/>
    <w:tmpl w:val="430ED23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BA0"/>
    <w:multiLevelType w:val="hybridMultilevel"/>
    <w:tmpl w:val="49689078"/>
    <w:lvl w:ilvl="0" w:tplc="0422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F073B9"/>
    <w:multiLevelType w:val="hybridMultilevel"/>
    <w:tmpl w:val="009000EA"/>
    <w:lvl w:ilvl="0" w:tplc="851ABA5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47597"/>
    <w:multiLevelType w:val="hybridMultilevel"/>
    <w:tmpl w:val="F7669602"/>
    <w:lvl w:ilvl="0" w:tplc="4662721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CA3166"/>
    <w:multiLevelType w:val="hybridMultilevel"/>
    <w:tmpl w:val="830E1C98"/>
    <w:lvl w:ilvl="0" w:tplc="626C1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E1F49"/>
    <w:multiLevelType w:val="hybridMultilevel"/>
    <w:tmpl w:val="C5641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C011CD"/>
    <w:multiLevelType w:val="hybridMultilevel"/>
    <w:tmpl w:val="25C2F9C2"/>
    <w:lvl w:ilvl="0" w:tplc="0422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BB"/>
    <w:rsid w:val="000678F5"/>
    <w:rsid w:val="000B6000"/>
    <w:rsid w:val="000F27E5"/>
    <w:rsid w:val="00107C64"/>
    <w:rsid w:val="001116B1"/>
    <w:rsid w:val="00120C7A"/>
    <w:rsid w:val="001A73F4"/>
    <w:rsid w:val="00263D1E"/>
    <w:rsid w:val="00286C69"/>
    <w:rsid w:val="002C02F0"/>
    <w:rsid w:val="002D0866"/>
    <w:rsid w:val="002E0453"/>
    <w:rsid w:val="002E4EF3"/>
    <w:rsid w:val="00310A0B"/>
    <w:rsid w:val="00333DF3"/>
    <w:rsid w:val="00335FB5"/>
    <w:rsid w:val="00337D18"/>
    <w:rsid w:val="003A23F1"/>
    <w:rsid w:val="003E6121"/>
    <w:rsid w:val="00434A98"/>
    <w:rsid w:val="0044269F"/>
    <w:rsid w:val="004943C5"/>
    <w:rsid w:val="004C70ED"/>
    <w:rsid w:val="005745BA"/>
    <w:rsid w:val="005A2702"/>
    <w:rsid w:val="00602ACB"/>
    <w:rsid w:val="00624D32"/>
    <w:rsid w:val="006C6473"/>
    <w:rsid w:val="006D0E98"/>
    <w:rsid w:val="006E1B26"/>
    <w:rsid w:val="0070279F"/>
    <w:rsid w:val="00757405"/>
    <w:rsid w:val="007C4D81"/>
    <w:rsid w:val="007E0D82"/>
    <w:rsid w:val="007E53B1"/>
    <w:rsid w:val="007E7F77"/>
    <w:rsid w:val="00800110"/>
    <w:rsid w:val="00825C36"/>
    <w:rsid w:val="008672C2"/>
    <w:rsid w:val="00893284"/>
    <w:rsid w:val="008E0326"/>
    <w:rsid w:val="008F5D69"/>
    <w:rsid w:val="00913C60"/>
    <w:rsid w:val="00917552"/>
    <w:rsid w:val="00941253"/>
    <w:rsid w:val="00993D09"/>
    <w:rsid w:val="009A03D6"/>
    <w:rsid w:val="009A6A8A"/>
    <w:rsid w:val="009F5A61"/>
    <w:rsid w:val="00A045F4"/>
    <w:rsid w:val="00A22FFD"/>
    <w:rsid w:val="00A306F8"/>
    <w:rsid w:val="00A47718"/>
    <w:rsid w:val="00A97E93"/>
    <w:rsid w:val="00AE5EE8"/>
    <w:rsid w:val="00B32B09"/>
    <w:rsid w:val="00B76333"/>
    <w:rsid w:val="00C56ABB"/>
    <w:rsid w:val="00C56D01"/>
    <w:rsid w:val="00CD2060"/>
    <w:rsid w:val="00D14A65"/>
    <w:rsid w:val="00D14E24"/>
    <w:rsid w:val="00D32B26"/>
    <w:rsid w:val="00D33A71"/>
    <w:rsid w:val="00D81BD1"/>
    <w:rsid w:val="00E91C85"/>
    <w:rsid w:val="00F30FED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35F63-4918-4F18-A927-F44F84BE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26"/>
  </w:style>
  <w:style w:type="paragraph" w:styleId="3">
    <w:name w:val="heading 3"/>
    <w:basedOn w:val="a"/>
    <w:link w:val="30"/>
    <w:uiPriority w:val="9"/>
    <w:qFormat/>
    <w:rsid w:val="00C56A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E7F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56AB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A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4A98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39"/>
    <w:rsid w:val="00434A98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7E7F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7E7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.te.ua/vikonavchi-organi-radi/upravlinnya--viddili/482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63C8-68C1-4CBD-AD82-5758A10E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6</Words>
  <Characters>635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Oronovska</dc:creator>
  <cp:keywords/>
  <dc:description/>
  <cp:lastModifiedBy>Maria Pogrizhuk</cp:lastModifiedBy>
  <cp:revision>2</cp:revision>
  <cp:lastPrinted>2018-12-12T12:37:00Z</cp:lastPrinted>
  <dcterms:created xsi:type="dcterms:W3CDTF">2018-12-20T07:39:00Z</dcterms:created>
  <dcterms:modified xsi:type="dcterms:W3CDTF">2018-12-20T07:39:00Z</dcterms:modified>
</cp:coreProperties>
</file>